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8F2C" w14:textId="7DFEB41A" w:rsidR="003F47E7" w:rsidRDefault="003F47E7" w:rsidP="003F47E7">
      <w:pPr>
        <w:spacing w:after="0"/>
        <w:rPr>
          <w:rFonts w:ascii="Arial" w:hAnsi="Arial" w:cs="Arial"/>
          <w:b/>
          <w:sz w:val="24"/>
          <w:szCs w:val="24"/>
        </w:rPr>
      </w:pPr>
      <w:r w:rsidRPr="003F47E7">
        <w:rPr>
          <w:noProof/>
        </w:rPr>
        <w:drawing>
          <wp:inline distT="0" distB="0" distL="0" distR="0" wp14:anchorId="0ECC3555" wp14:editId="7F2297DE">
            <wp:extent cx="5760720" cy="12852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267B" w14:textId="77777777" w:rsidR="003F47E7" w:rsidRDefault="003F47E7" w:rsidP="0041280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FF1832" w14:textId="77777777" w:rsidR="003F47E7" w:rsidRDefault="003F47E7" w:rsidP="0041280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38B39F" w14:textId="0F541D92" w:rsidR="005D2600" w:rsidRPr="00B24C03" w:rsidRDefault="005D2600" w:rsidP="0041280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24C03">
        <w:rPr>
          <w:rFonts w:ascii="Arial" w:hAnsi="Arial" w:cs="Arial"/>
          <w:b/>
          <w:sz w:val="24"/>
          <w:szCs w:val="24"/>
        </w:rPr>
        <w:t>WNIOSEK</w:t>
      </w:r>
    </w:p>
    <w:p w14:paraId="547C8F76" w14:textId="60033AC4" w:rsidR="006D7C51" w:rsidRDefault="005D2600" w:rsidP="0041280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24C03">
        <w:rPr>
          <w:rFonts w:ascii="Arial" w:hAnsi="Arial" w:cs="Arial"/>
          <w:b/>
          <w:sz w:val="24"/>
          <w:szCs w:val="24"/>
        </w:rPr>
        <w:t xml:space="preserve">o </w:t>
      </w:r>
      <w:r w:rsidR="003F47E7">
        <w:rPr>
          <w:rFonts w:ascii="Arial" w:hAnsi="Arial" w:cs="Arial"/>
          <w:b/>
          <w:sz w:val="24"/>
          <w:szCs w:val="24"/>
        </w:rPr>
        <w:t>uregulowanie</w:t>
      </w:r>
      <w:r w:rsidRPr="00B24C03">
        <w:rPr>
          <w:rFonts w:ascii="Arial" w:hAnsi="Arial" w:cs="Arial"/>
          <w:b/>
          <w:sz w:val="24"/>
          <w:szCs w:val="24"/>
        </w:rPr>
        <w:t xml:space="preserve"> tytułu prawnego do zajmowanego lokalu </w:t>
      </w:r>
    </w:p>
    <w:p w14:paraId="76F2650A" w14:textId="31253F11" w:rsidR="003F47E7" w:rsidRDefault="003F47E7" w:rsidP="003F47E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przypadku:</w:t>
      </w:r>
    </w:p>
    <w:p w14:paraId="6F67EC8B" w14:textId="3ED8F500" w:rsidR="003F47E7" w:rsidRDefault="003F47E7" w:rsidP="003F47E7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mierć najemcy (dot. osób, które wstąpiły w stosunek najmu na podstawie art. 691 Kodeksu cywilnego)</w:t>
      </w:r>
    </w:p>
    <w:p w14:paraId="243BCC01" w14:textId="56058A0D" w:rsidR="00421209" w:rsidRPr="00421209" w:rsidRDefault="00421209" w:rsidP="00421209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mierć najemcy (</w:t>
      </w:r>
      <w:r w:rsidR="00485D1F">
        <w:rPr>
          <w:rFonts w:ascii="Arial" w:hAnsi="Arial" w:cs="Arial"/>
          <w:b/>
          <w:sz w:val="24"/>
          <w:szCs w:val="24"/>
        </w:rPr>
        <w:t>w przypadku</w:t>
      </w:r>
      <w:r>
        <w:rPr>
          <w:rFonts w:ascii="Arial" w:hAnsi="Arial" w:cs="Arial"/>
          <w:b/>
          <w:sz w:val="24"/>
          <w:szCs w:val="24"/>
        </w:rPr>
        <w:t xml:space="preserve"> osób, które nie wstąpiły w stosunek najmu na podstawie art. 691 Kodeksu cywilnego)</w:t>
      </w:r>
    </w:p>
    <w:p w14:paraId="02ADDE2B" w14:textId="0107D4F7" w:rsidR="003F47E7" w:rsidRDefault="003F47E7" w:rsidP="003F47E7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wierdzenie tytułu prawnego na rzecz małżonka</w:t>
      </w:r>
    </w:p>
    <w:p w14:paraId="12E8AACD" w14:textId="27ACC839" w:rsidR="003F47E7" w:rsidRDefault="003F47E7" w:rsidP="003F47E7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prowadzenia się najemcy</w:t>
      </w:r>
    </w:p>
    <w:p w14:paraId="2A89E8CF" w14:textId="79FBF4D4" w:rsidR="00421209" w:rsidRPr="00421209" w:rsidRDefault="00421209" w:rsidP="00421209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 w:rsidRPr="003F47E7">
        <w:rPr>
          <w:rFonts w:ascii="Arial" w:hAnsi="Arial" w:cs="Arial"/>
          <w:b/>
          <w:sz w:val="24"/>
          <w:szCs w:val="24"/>
        </w:rPr>
        <w:t>konieczności aktualizacji tytułu prawnego</w:t>
      </w:r>
    </w:p>
    <w:p w14:paraId="793175EF" w14:textId="0EBC2A5A" w:rsidR="00421209" w:rsidRPr="00421209" w:rsidRDefault="00421209" w:rsidP="00421209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wiązanie stosunku najmu na podstawie art. 30 lub 31 ustawy o ochronie praw lokatorów (…)</w:t>
      </w:r>
    </w:p>
    <w:p w14:paraId="1B0E45D6" w14:textId="77777777" w:rsidR="00421209" w:rsidRDefault="00421209" w:rsidP="00421209">
      <w:pPr>
        <w:pStyle w:val="Akapitzlist"/>
        <w:spacing w:after="0"/>
        <w:ind w:left="1125"/>
        <w:rPr>
          <w:rFonts w:ascii="Arial" w:hAnsi="Arial" w:cs="Arial"/>
          <w:b/>
          <w:sz w:val="24"/>
          <w:szCs w:val="24"/>
        </w:rPr>
      </w:pPr>
    </w:p>
    <w:p w14:paraId="5A258233" w14:textId="33D28BC0" w:rsidR="006D7C51" w:rsidRPr="00B24C03" w:rsidRDefault="006D7C51" w:rsidP="003F47E7">
      <w:pPr>
        <w:rPr>
          <w:rFonts w:ascii="Arial" w:hAnsi="Arial" w:cs="Arial"/>
          <w:b/>
          <w:sz w:val="24"/>
          <w:szCs w:val="24"/>
        </w:rPr>
      </w:pPr>
    </w:p>
    <w:p w14:paraId="4CB8268E" w14:textId="6398EE3B" w:rsidR="005D2600" w:rsidRPr="00D041D5" w:rsidRDefault="005D2600" w:rsidP="00B24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041D5">
        <w:rPr>
          <w:rFonts w:ascii="Arial" w:hAnsi="Arial" w:cs="Arial"/>
          <w:sz w:val="18"/>
          <w:szCs w:val="18"/>
        </w:rPr>
        <w:t>Adres lokalu</w:t>
      </w:r>
      <w:r w:rsidR="001E3734">
        <w:rPr>
          <w:rFonts w:ascii="Arial" w:hAnsi="Arial" w:cs="Arial"/>
          <w:sz w:val="18"/>
          <w:szCs w:val="18"/>
        </w:rPr>
        <w:t>:</w:t>
      </w:r>
    </w:p>
    <w:p w14:paraId="5A6FBF7B" w14:textId="77777777" w:rsidR="00B24C03" w:rsidRPr="00412805" w:rsidRDefault="00B24C03" w:rsidP="00B24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FABE130" w14:textId="77777777" w:rsidR="005D2600" w:rsidRPr="00412805" w:rsidRDefault="005D2600" w:rsidP="005D2600">
      <w:pPr>
        <w:spacing w:after="0"/>
        <w:rPr>
          <w:rFonts w:ascii="Arial" w:hAnsi="Arial" w:cs="Arial"/>
        </w:rPr>
      </w:pPr>
      <w:r w:rsidRPr="00412805">
        <w:rPr>
          <w:rFonts w:ascii="Arial" w:hAnsi="Arial" w:cs="Arial"/>
          <w:b/>
        </w:rPr>
        <w:t>I. Dane dotyczące wnioskodawcy</w:t>
      </w:r>
      <w:r w:rsidRPr="00412805">
        <w:rPr>
          <w:rFonts w:ascii="Arial" w:hAnsi="Arial" w:cs="Arial"/>
        </w:rPr>
        <w:t xml:space="preserve"> : </w:t>
      </w:r>
    </w:p>
    <w:p w14:paraId="1DBC3AE2" w14:textId="5C0F402A" w:rsidR="00B24C03" w:rsidRPr="00D041D5" w:rsidRDefault="005D2600" w:rsidP="00B24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480" w:lineRule="auto"/>
        <w:rPr>
          <w:rFonts w:ascii="Arial" w:hAnsi="Arial" w:cs="Arial"/>
          <w:sz w:val="18"/>
          <w:szCs w:val="18"/>
        </w:rPr>
      </w:pPr>
      <w:r w:rsidRPr="00D041D5">
        <w:rPr>
          <w:rFonts w:ascii="Arial" w:hAnsi="Arial" w:cs="Arial"/>
          <w:sz w:val="18"/>
          <w:szCs w:val="18"/>
        </w:rPr>
        <w:t>1. Imię i nazwisko</w:t>
      </w:r>
      <w:r w:rsidR="001E3734">
        <w:rPr>
          <w:rFonts w:ascii="Arial" w:hAnsi="Arial" w:cs="Arial"/>
          <w:sz w:val="18"/>
          <w:szCs w:val="18"/>
        </w:rPr>
        <w:t>:</w:t>
      </w:r>
    </w:p>
    <w:p w14:paraId="6F869E8F" w14:textId="501D6000" w:rsidR="00412805" w:rsidRPr="00D041D5" w:rsidRDefault="005D2600" w:rsidP="00B24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480" w:lineRule="auto"/>
        <w:rPr>
          <w:rFonts w:ascii="Arial" w:hAnsi="Arial" w:cs="Arial"/>
          <w:sz w:val="18"/>
          <w:szCs w:val="18"/>
        </w:rPr>
      </w:pPr>
      <w:r w:rsidRPr="00D041D5">
        <w:rPr>
          <w:rFonts w:ascii="Arial" w:hAnsi="Arial" w:cs="Arial"/>
          <w:sz w:val="18"/>
          <w:szCs w:val="18"/>
        </w:rPr>
        <w:t>2. Adres</w:t>
      </w:r>
      <w:r w:rsidR="001E3734">
        <w:rPr>
          <w:rFonts w:ascii="Arial" w:hAnsi="Arial" w:cs="Arial"/>
          <w:sz w:val="18"/>
          <w:szCs w:val="18"/>
        </w:rPr>
        <w:t>:</w:t>
      </w:r>
      <w:r w:rsidRPr="00D041D5">
        <w:rPr>
          <w:rFonts w:ascii="Arial" w:hAnsi="Arial" w:cs="Arial"/>
          <w:sz w:val="18"/>
          <w:szCs w:val="18"/>
        </w:rPr>
        <w:t xml:space="preserve"> </w:t>
      </w:r>
    </w:p>
    <w:p w14:paraId="02A39F23" w14:textId="11F8CA8D" w:rsidR="00B24C03" w:rsidRPr="00D041D5" w:rsidRDefault="00483A35" w:rsidP="00D0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480" w:lineRule="auto"/>
        <w:rPr>
          <w:rFonts w:ascii="Arial" w:hAnsi="Arial" w:cs="Arial"/>
          <w:sz w:val="18"/>
          <w:szCs w:val="18"/>
        </w:rPr>
      </w:pPr>
      <w:r w:rsidRPr="00D041D5">
        <w:rPr>
          <w:rFonts w:ascii="Arial" w:hAnsi="Arial" w:cs="Arial"/>
          <w:sz w:val="18"/>
          <w:szCs w:val="18"/>
        </w:rPr>
        <w:t>3.</w:t>
      </w:r>
      <w:r w:rsidR="00B24C03" w:rsidRPr="00D041D5">
        <w:rPr>
          <w:rFonts w:ascii="Arial" w:hAnsi="Arial" w:cs="Arial"/>
          <w:sz w:val="18"/>
          <w:szCs w:val="18"/>
        </w:rPr>
        <w:t xml:space="preserve"> </w:t>
      </w:r>
      <w:r w:rsidR="00412805" w:rsidRPr="00D041D5">
        <w:rPr>
          <w:rFonts w:ascii="Arial" w:hAnsi="Arial" w:cs="Arial"/>
          <w:sz w:val="18"/>
          <w:szCs w:val="18"/>
        </w:rPr>
        <w:t xml:space="preserve">nr </w:t>
      </w:r>
      <w:r w:rsidRPr="00D041D5">
        <w:rPr>
          <w:rFonts w:ascii="Arial" w:hAnsi="Arial" w:cs="Arial"/>
          <w:sz w:val="18"/>
          <w:szCs w:val="18"/>
        </w:rPr>
        <w:t>telefonu</w:t>
      </w:r>
      <w:r w:rsidR="001E3734">
        <w:rPr>
          <w:rFonts w:ascii="Arial" w:hAnsi="Arial" w:cs="Arial"/>
          <w:sz w:val="18"/>
          <w:szCs w:val="18"/>
        </w:rPr>
        <w:t>:</w:t>
      </w:r>
    </w:p>
    <w:p w14:paraId="1AAE8615" w14:textId="77777777" w:rsidR="00B24C03" w:rsidRPr="00412805" w:rsidRDefault="00B24C03" w:rsidP="005D2600">
      <w:pPr>
        <w:spacing w:after="0"/>
        <w:rPr>
          <w:rFonts w:ascii="Arial" w:hAnsi="Arial" w:cs="Arial"/>
        </w:rPr>
      </w:pPr>
    </w:p>
    <w:p w14:paraId="108D00B2" w14:textId="77777777" w:rsidR="005D2600" w:rsidRPr="00412805" w:rsidRDefault="005D2600" w:rsidP="005D2600">
      <w:pPr>
        <w:spacing w:after="0"/>
        <w:rPr>
          <w:rFonts w:ascii="Arial" w:hAnsi="Arial" w:cs="Arial"/>
          <w:b/>
        </w:rPr>
      </w:pPr>
      <w:r w:rsidRPr="00412805">
        <w:rPr>
          <w:rFonts w:ascii="Arial" w:hAnsi="Arial" w:cs="Arial"/>
        </w:rPr>
        <w:t>II</w:t>
      </w:r>
      <w:r w:rsidRPr="00412805">
        <w:rPr>
          <w:rFonts w:ascii="Arial" w:hAnsi="Arial" w:cs="Arial"/>
          <w:b/>
        </w:rPr>
        <w:t xml:space="preserve">. Dane dotyczące poprzedniego najemcy : 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207"/>
      </w:tblGrid>
      <w:tr w:rsidR="00D041D5" w14:paraId="09DED8BA" w14:textId="77777777" w:rsidTr="00D041D5">
        <w:tc>
          <w:tcPr>
            <w:tcW w:w="9207" w:type="dxa"/>
          </w:tcPr>
          <w:p w14:paraId="3564321A" w14:textId="77777777" w:rsidR="00D041D5" w:rsidRPr="00D041D5" w:rsidRDefault="00D041D5" w:rsidP="00D041D5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41D5">
              <w:rPr>
                <w:rFonts w:ascii="Arial" w:hAnsi="Arial" w:cs="Arial"/>
                <w:sz w:val="18"/>
                <w:szCs w:val="18"/>
              </w:rPr>
              <w:t>Imię i nazwisko , pokrewieństwo z wnioskodawcą</w:t>
            </w:r>
          </w:p>
          <w:p w14:paraId="4064D0C7" w14:textId="77777777" w:rsidR="00D041D5" w:rsidRDefault="00D041D5" w:rsidP="00D041D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06411568" w14:textId="3FE146C5" w:rsidR="00D041D5" w:rsidRDefault="00D041D5" w:rsidP="00D041D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</w:tbl>
    <w:p w14:paraId="22907CEA" w14:textId="47782851" w:rsidR="00B24C03" w:rsidRPr="00D041D5" w:rsidRDefault="00B24C03" w:rsidP="00D041D5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207"/>
      </w:tblGrid>
      <w:tr w:rsidR="00D041D5" w14:paraId="75978582" w14:textId="77777777" w:rsidTr="001E3734">
        <w:trPr>
          <w:trHeight w:val="1642"/>
        </w:trPr>
        <w:tc>
          <w:tcPr>
            <w:tcW w:w="9207" w:type="dxa"/>
          </w:tcPr>
          <w:p w14:paraId="6519D4C9" w14:textId="434C5A20" w:rsidR="00D041D5" w:rsidRPr="00D041D5" w:rsidRDefault="00D041D5" w:rsidP="00D041D5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41D5">
              <w:rPr>
                <w:rFonts w:ascii="Arial" w:hAnsi="Arial" w:cs="Arial"/>
                <w:sz w:val="18"/>
                <w:szCs w:val="18"/>
              </w:rPr>
              <w:t xml:space="preserve">Tytuł prawny do lokalu ( umowa najmu zawarta przed dniem 13 lutego 1946, wyrok sądowy, decyzja  o przydziale lub zaświadczenie, skierowanie do zawarcia umowy najmu </w:t>
            </w:r>
            <w:r w:rsidR="001E3734">
              <w:rPr>
                <w:rFonts w:ascii="Arial" w:hAnsi="Arial" w:cs="Arial"/>
                <w:sz w:val="18"/>
                <w:szCs w:val="18"/>
              </w:rPr>
              <w:t xml:space="preserve">wraz z </w:t>
            </w:r>
            <w:r w:rsidRPr="00D041D5">
              <w:rPr>
                <w:rFonts w:ascii="Arial" w:hAnsi="Arial" w:cs="Arial"/>
                <w:sz w:val="18"/>
                <w:szCs w:val="18"/>
              </w:rPr>
              <w:t>umow</w:t>
            </w:r>
            <w:r w:rsidR="001E3734">
              <w:rPr>
                <w:rFonts w:ascii="Arial" w:hAnsi="Arial" w:cs="Arial"/>
                <w:sz w:val="18"/>
                <w:szCs w:val="18"/>
              </w:rPr>
              <w:t>ą najmu</w:t>
            </w:r>
            <w:r w:rsidRPr="00D041D5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6560CB7E" w14:textId="77777777" w:rsidR="00D041D5" w:rsidRPr="00D041D5" w:rsidRDefault="00D041D5" w:rsidP="00D041D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E797C04" w14:textId="4D6B7D9C" w:rsidR="00D041D5" w:rsidRPr="00D041D5" w:rsidRDefault="00D041D5" w:rsidP="00D041D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0461174" w14:textId="77777777" w:rsidR="00EE3457" w:rsidRDefault="00EE3457" w:rsidP="005D2600">
      <w:pPr>
        <w:spacing w:after="0"/>
        <w:rPr>
          <w:rFonts w:ascii="Arial" w:hAnsi="Arial" w:cs="Arial"/>
          <w:b/>
        </w:rPr>
      </w:pPr>
    </w:p>
    <w:p w14:paraId="2066AF0B" w14:textId="77777777" w:rsidR="00EE3457" w:rsidRDefault="00EE3457" w:rsidP="005D2600">
      <w:pPr>
        <w:spacing w:after="0"/>
        <w:rPr>
          <w:rFonts w:ascii="Arial" w:hAnsi="Arial" w:cs="Arial"/>
          <w:b/>
        </w:rPr>
      </w:pPr>
    </w:p>
    <w:p w14:paraId="2E883292" w14:textId="6B185AF7" w:rsidR="005D2600" w:rsidRDefault="005D2600" w:rsidP="005D2600">
      <w:pPr>
        <w:spacing w:after="0"/>
        <w:rPr>
          <w:rFonts w:ascii="Arial" w:hAnsi="Arial" w:cs="Arial"/>
          <w:b/>
        </w:rPr>
      </w:pPr>
      <w:r w:rsidRPr="00412805">
        <w:rPr>
          <w:rFonts w:ascii="Arial" w:hAnsi="Arial" w:cs="Arial"/>
          <w:b/>
        </w:rPr>
        <w:lastRenderedPageBreak/>
        <w:t>III. Dane dotyczące wnioskodawcy oraz osób zamieszkałych i zameldowanych na pobyt stały w lokalu:</w:t>
      </w:r>
    </w:p>
    <w:p w14:paraId="1AF1AE19" w14:textId="44B0C136" w:rsidR="00AD6A65" w:rsidRDefault="00AD6A65" w:rsidP="005D2600">
      <w:pPr>
        <w:spacing w:after="0"/>
        <w:rPr>
          <w:rFonts w:ascii="Arial" w:hAnsi="Arial" w:cs="Arial"/>
          <w:b/>
        </w:rPr>
      </w:pPr>
    </w:p>
    <w:p w14:paraId="4BF0FD13" w14:textId="77777777" w:rsidR="00AD6A65" w:rsidRPr="00412805" w:rsidRDefault="00AD6A65" w:rsidP="005D2600">
      <w:pPr>
        <w:spacing w:after="0"/>
        <w:rPr>
          <w:rFonts w:ascii="Arial" w:hAnsi="Arial" w:cs="Arial"/>
          <w:b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8"/>
        <w:gridCol w:w="3240"/>
        <w:gridCol w:w="1458"/>
        <w:gridCol w:w="1843"/>
        <w:gridCol w:w="1843"/>
      </w:tblGrid>
      <w:tr w:rsidR="005D2600" w:rsidRPr="00412805" w14:paraId="7D0AC7BA" w14:textId="77777777" w:rsidTr="005D2600">
        <w:tc>
          <w:tcPr>
            <w:tcW w:w="828" w:type="dxa"/>
            <w:vAlign w:val="center"/>
          </w:tcPr>
          <w:p w14:paraId="3A08E661" w14:textId="77777777" w:rsidR="005D2600" w:rsidRPr="00D041D5" w:rsidRDefault="005D2600" w:rsidP="005D2600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41D5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3240" w:type="dxa"/>
            <w:vAlign w:val="center"/>
          </w:tcPr>
          <w:p w14:paraId="027ADAD4" w14:textId="77777777" w:rsidR="005D2600" w:rsidRPr="00D041D5" w:rsidRDefault="005D2600" w:rsidP="005D2600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41D5">
              <w:rPr>
                <w:rFonts w:ascii="Arial" w:hAnsi="Arial" w:cs="Arial"/>
                <w:bCs/>
                <w:sz w:val="18"/>
                <w:szCs w:val="18"/>
              </w:rPr>
              <w:t>Imię nazwisko</w:t>
            </w:r>
          </w:p>
        </w:tc>
        <w:tc>
          <w:tcPr>
            <w:tcW w:w="1458" w:type="dxa"/>
            <w:vAlign w:val="center"/>
          </w:tcPr>
          <w:p w14:paraId="3E29A459" w14:textId="77777777" w:rsidR="005D2600" w:rsidRPr="00D041D5" w:rsidRDefault="005D2600" w:rsidP="005D2600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41D5">
              <w:rPr>
                <w:rFonts w:ascii="Arial" w:hAnsi="Arial" w:cs="Arial"/>
                <w:bCs/>
                <w:sz w:val="18"/>
                <w:szCs w:val="18"/>
              </w:rPr>
              <w:t>Data urodzenia</w:t>
            </w:r>
          </w:p>
        </w:tc>
        <w:tc>
          <w:tcPr>
            <w:tcW w:w="1843" w:type="dxa"/>
            <w:vAlign w:val="center"/>
          </w:tcPr>
          <w:p w14:paraId="5E92C00D" w14:textId="77777777" w:rsidR="005D2600" w:rsidRPr="00D041D5" w:rsidRDefault="005D2600" w:rsidP="005D2600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41D5">
              <w:rPr>
                <w:rFonts w:ascii="Arial" w:hAnsi="Arial" w:cs="Arial"/>
                <w:bCs/>
                <w:sz w:val="18"/>
                <w:szCs w:val="18"/>
              </w:rPr>
              <w:t>Stosunek pokrewieństwa do wnioskodawcy</w:t>
            </w:r>
          </w:p>
        </w:tc>
        <w:tc>
          <w:tcPr>
            <w:tcW w:w="1843" w:type="dxa"/>
            <w:vAlign w:val="center"/>
          </w:tcPr>
          <w:p w14:paraId="3EDE9BC6" w14:textId="77777777" w:rsidR="005D2600" w:rsidRPr="00D041D5" w:rsidRDefault="005D2600" w:rsidP="005D26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41D5">
              <w:rPr>
                <w:rFonts w:ascii="Arial" w:hAnsi="Arial" w:cs="Arial"/>
                <w:bCs/>
                <w:sz w:val="18"/>
                <w:szCs w:val="18"/>
              </w:rPr>
              <w:t>Data zameldowania na pobyt stały</w:t>
            </w:r>
          </w:p>
        </w:tc>
      </w:tr>
      <w:tr w:rsidR="005D2600" w:rsidRPr="00412805" w14:paraId="0D00449D" w14:textId="77777777" w:rsidTr="000D673E">
        <w:tc>
          <w:tcPr>
            <w:tcW w:w="828" w:type="dxa"/>
          </w:tcPr>
          <w:p w14:paraId="219D31BE" w14:textId="77777777" w:rsidR="005D2600" w:rsidRPr="00B24C03" w:rsidRDefault="005D2600" w:rsidP="005D260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4C03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14:paraId="268A1393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14:paraId="1A1DC82B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94E454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24C03">
              <w:rPr>
                <w:rFonts w:ascii="Arial" w:hAnsi="Arial" w:cs="Arial"/>
                <w:bCs/>
                <w:sz w:val="24"/>
                <w:szCs w:val="24"/>
              </w:rPr>
              <w:t>wnioskodawca</w:t>
            </w:r>
          </w:p>
        </w:tc>
        <w:tc>
          <w:tcPr>
            <w:tcW w:w="1843" w:type="dxa"/>
          </w:tcPr>
          <w:p w14:paraId="020821AB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2600" w:rsidRPr="00412805" w14:paraId="1FF415A7" w14:textId="77777777" w:rsidTr="000D673E">
        <w:tc>
          <w:tcPr>
            <w:tcW w:w="828" w:type="dxa"/>
          </w:tcPr>
          <w:p w14:paraId="5E54E3F2" w14:textId="77777777" w:rsidR="005D2600" w:rsidRPr="00B24C03" w:rsidRDefault="005D2600" w:rsidP="005D260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4C03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240" w:type="dxa"/>
          </w:tcPr>
          <w:p w14:paraId="79B9B27D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14:paraId="6401526E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C42AE4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AE3A00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2600" w:rsidRPr="00412805" w14:paraId="6497D955" w14:textId="77777777" w:rsidTr="000D673E">
        <w:tc>
          <w:tcPr>
            <w:tcW w:w="828" w:type="dxa"/>
          </w:tcPr>
          <w:p w14:paraId="71EF60B0" w14:textId="77777777" w:rsidR="005D2600" w:rsidRPr="00B24C03" w:rsidRDefault="005D2600" w:rsidP="005D260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4C03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240" w:type="dxa"/>
          </w:tcPr>
          <w:p w14:paraId="075D228C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14:paraId="1B0309D6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9D1A53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07DC36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2600" w:rsidRPr="00412805" w14:paraId="3AEA702D" w14:textId="77777777" w:rsidTr="000D673E">
        <w:tc>
          <w:tcPr>
            <w:tcW w:w="828" w:type="dxa"/>
          </w:tcPr>
          <w:p w14:paraId="30798A4A" w14:textId="77777777" w:rsidR="005D2600" w:rsidRPr="00B24C03" w:rsidRDefault="005D2600" w:rsidP="005D260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4C03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240" w:type="dxa"/>
          </w:tcPr>
          <w:p w14:paraId="41BB0EC0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14:paraId="4031BBBC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FBE8EC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238678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2600" w:rsidRPr="00412805" w14:paraId="245FE635" w14:textId="77777777" w:rsidTr="000D673E">
        <w:tc>
          <w:tcPr>
            <w:tcW w:w="828" w:type="dxa"/>
          </w:tcPr>
          <w:p w14:paraId="4EDE4C3B" w14:textId="77777777" w:rsidR="005D2600" w:rsidRPr="00B24C03" w:rsidRDefault="005D2600" w:rsidP="005D260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4C03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3240" w:type="dxa"/>
          </w:tcPr>
          <w:p w14:paraId="411F6420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14:paraId="6C5100A8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930F7C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C5FBF5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2600" w:rsidRPr="00412805" w14:paraId="30714038" w14:textId="77777777" w:rsidTr="000D673E">
        <w:tc>
          <w:tcPr>
            <w:tcW w:w="828" w:type="dxa"/>
          </w:tcPr>
          <w:p w14:paraId="0E0F5101" w14:textId="77777777" w:rsidR="005D2600" w:rsidRPr="00B24C03" w:rsidRDefault="005D2600" w:rsidP="005D260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4C03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3240" w:type="dxa"/>
          </w:tcPr>
          <w:p w14:paraId="7CA34D5B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14:paraId="1FDB8C87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AAE33F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DCB74F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2600" w:rsidRPr="00412805" w14:paraId="59FE4026" w14:textId="77777777" w:rsidTr="000D673E">
        <w:tc>
          <w:tcPr>
            <w:tcW w:w="828" w:type="dxa"/>
          </w:tcPr>
          <w:p w14:paraId="03B97B31" w14:textId="77777777" w:rsidR="005D2600" w:rsidRPr="00B24C03" w:rsidRDefault="005D2600" w:rsidP="005D260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4C03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3240" w:type="dxa"/>
          </w:tcPr>
          <w:p w14:paraId="7DB7A7EA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14:paraId="09B1C727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31E27D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CA752F" w14:textId="77777777" w:rsidR="005D2600" w:rsidRPr="00B24C03" w:rsidRDefault="005D2600" w:rsidP="000D673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1D3045A" w14:textId="77777777" w:rsidR="00D041D5" w:rsidRDefault="00D041D5" w:rsidP="005D26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500707" w14:textId="77298E2D" w:rsidR="00D041D5" w:rsidRDefault="00D041D5" w:rsidP="005D26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C5DAB5" w14:textId="2E2569BE" w:rsidR="005D2600" w:rsidRPr="00412805" w:rsidRDefault="005D2600" w:rsidP="005D26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805">
        <w:rPr>
          <w:rFonts w:ascii="Arial" w:hAnsi="Arial" w:cs="Arial"/>
          <w:b/>
          <w:sz w:val="24"/>
          <w:szCs w:val="24"/>
        </w:rPr>
        <w:tab/>
        <w:t xml:space="preserve">              </w:t>
      </w:r>
      <w:r w:rsidRPr="00412805">
        <w:rPr>
          <w:rFonts w:ascii="Arial" w:hAnsi="Arial" w:cs="Arial"/>
          <w:b/>
          <w:sz w:val="24"/>
          <w:szCs w:val="24"/>
        </w:rPr>
        <w:tab/>
        <w:t xml:space="preserve">                    </w:t>
      </w:r>
    </w:p>
    <w:p w14:paraId="3A988745" w14:textId="77777777" w:rsidR="00D041D5" w:rsidRDefault="00D041D5" w:rsidP="00412805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vertAlign w:val="superscript"/>
          <w:lang w:eastAsia="pl-PL"/>
        </w:rPr>
      </w:pPr>
    </w:p>
    <w:p w14:paraId="25DCF03D" w14:textId="4CE0048D" w:rsidR="005D2600" w:rsidRPr="006D7C51" w:rsidRDefault="005D2600" w:rsidP="005D2600">
      <w:pPr>
        <w:spacing w:after="0"/>
        <w:rPr>
          <w:rFonts w:ascii="Arial" w:hAnsi="Arial" w:cs="Arial"/>
        </w:rPr>
      </w:pPr>
      <w:r w:rsidRPr="006D7C51">
        <w:rPr>
          <w:rFonts w:ascii="Arial" w:hAnsi="Arial" w:cs="Arial"/>
          <w:b/>
        </w:rPr>
        <w:t>IV.</w:t>
      </w:r>
      <w:r w:rsidRPr="006D7C51">
        <w:rPr>
          <w:rFonts w:ascii="Arial" w:hAnsi="Arial" w:cs="Arial"/>
        </w:rPr>
        <w:t xml:space="preserve"> </w:t>
      </w:r>
      <w:r w:rsidRPr="006D7C51">
        <w:rPr>
          <w:rFonts w:ascii="Arial" w:hAnsi="Arial" w:cs="Arial"/>
          <w:b/>
        </w:rPr>
        <w:t>Stan cywilny wnioskodawcy</w:t>
      </w:r>
      <w:r w:rsidRPr="006D7C51">
        <w:rPr>
          <w:rFonts w:ascii="Arial" w:hAnsi="Arial" w:cs="Arial"/>
        </w:rPr>
        <w:t xml:space="preserve"> ( w przypadku rozwodu konieczne załączenie kserokopii wyroku orzekającego rozwód, w przypadku śmierci współmałżonka – akt zgonu ) </w:t>
      </w:r>
    </w:p>
    <w:p w14:paraId="27F91C05" w14:textId="77777777" w:rsidR="005D2600" w:rsidRPr="006D7C51" w:rsidRDefault="005D2600" w:rsidP="005D2600">
      <w:pPr>
        <w:spacing w:after="0"/>
        <w:rPr>
          <w:rFonts w:ascii="Arial" w:hAnsi="Arial" w:cs="Arial"/>
        </w:rPr>
      </w:pPr>
    </w:p>
    <w:p w14:paraId="543B53A1" w14:textId="7EB7DFC9" w:rsidR="006D7C51" w:rsidRPr="006D7C51" w:rsidRDefault="005D2600" w:rsidP="005D2600">
      <w:pPr>
        <w:spacing w:after="0"/>
        <w:rPr>
          <w:rFonts w:ascii="Arial" w:hAnsi="Arial" w:cs="Arial"/>
        </w:rPr>
      </w:pPr>
      <w:r w:rsidRPr="006D7C51">
        <w:rPr>
          <w:rFonts w:ascii="Arial" w:hAnsi="Arial" w:cs="Arial"/>
        </w:rPr>
        <w:t>a</w:t>
      </w:r>
      <w:r w:rsidRPr="006D7C51">
        <w:rPr>
          <w:rFonts w:ascii="Arial" w:hAnsi="Arial" w:cs="Arial"/>
          <w:b/>
        </w:rPr>
        <w:t>/ żonaty/mężatka,</w:t>
      </w:r>
      <w:r w:rsidRPr="006D7C51">
        <w:rPr>
          <w:rFonts w:ascii="Arial" w:hAnsi="Arial" w:cs="Arial"/>
        </w:rPr>
        <w:t xml:space="preserve">     b/ </w:t>
      </w:r>
      <w:r w:rsidRPr="006D7C51">
        <w:rPr>
          <w:rFonts w:ascii="Arial" w:hAnsi="Arial" w:cs="Arial"/>
          <w:b/>
        </w:rPr>
        <w:t>kawaler/panna</w:t>
      </w:r>
      <w:r w:rsidRPr="006D7C51">
        <w:rPr>
          <w:rFonts w:ascii="Arial" w:hAnsi="Arial" w:cs="Arial"/>
        </w:rPr>
        <w:t xml:space="preserve">,     </w:t>
      </w:r>
    </w:p>
    <w:p w14:paraId="5384A266" w14:textId="77777777" w:rsidR="006D7C51" w:rsidRPr="006D7C51" w:rsidRDefault="006D7C51" w:rsidP="005D2600">
      <w:pPr>
        <w:spacing w:after="0"/>
        <w:rPr>
          <w:rFonts w:ascii="Arial" w:hAnsi="Arial" w:cs="Arial"/>
        </w:rPr>
      </w:pPr>
    </w:p>
    <w:p w14:paraId="1AB4A6B6" w14:textId="4D15B130" w:rsidR="005D2600" w:rsidRPr="006D7C51" w:rsidRDefault="005D2600" w:rsidP="005D2600">
      <w:pPr>
        <w:spacing w:after="0"/>
        <w:rPr>
          <w:rFonts w:ascii="Arial" w:hAnsi="Arial" w:cs="Arial"/>
        </w:rPr>
      </w:pPr>
      <w:r w:rsidRPr="006D7C51">
        <w:rPr>
          <w:rFonts w:ascii="Arial" w:hAnsi="Arial" w:cs="Arial"/>
        </w:rPr>
        <w:t xml:space="preserve">c/ </w:t>
      </w:r>
      <w:r w:rsidRPr="006D7C51">
        <w:rPr>
          <w:rFonts w:ascii="Arial" w:hAnsi="Arial" w:cs="Arial"/>
          <w:b/>
        </w:rPr>
        <w:t>rozwiedziony(a),</w:t>
      </w:r>
      <w:r w:rsidRPr="006D7C51">
        <w:rPr>
          <w:rFonts w:ascii="Arial" w:hAnsi="Arial" w:cs="Arial"/>
        </w:rPr>
        <w:t xml:space="preserve">    d/ </w:t>
      </w:r>
      <w:r w:rsidRPr="006D7C51">
        <w:rPr>
          <w:rFonts w:ascii="Arial" w:hAnsi="Arial" w:cs="Arial"/>
          <w:b/>
        </w:rPr>
        <w:t>wdowiec/wdowa</w:t>
      </w:r>
      <w:r w:rsidRPr="006D7C51">
        <w:rPr>
          <w:rFonts w:ascii="Arial" w:hAnsi="Arial" w:cs="Arial"/>
        </w:rPr>
        <w:t>*</w:t>
      </w:r>
    </w:p>
    <w:p w14:paraId="1F6C651E" w14:textId="77777777" w:rsidR="005D2600" w:rsidRPr="006D7C51" w:rsidRDefault="005D2600" w:rsidP="005D2600">
      <w:pPr>
        <w:spacing w:after="0"/>
        <w:rPr>
          <w:rFonts w:ascii="Arial" w:hAnsi="Arial" w:cs="Arial"/>
        </w:rPr>
      </w:pPr>
    </w:p>
    <w:p w14:paraId="1C6FF0F0" w14:textId="77777777" w:rsidR="005D2600" w:rsidRPr="006D7C51" w:rsidRDefault="005D2600" w:rsidP="005D2600">
      <w:pPr>
        <w:spacing w:after="0"/>
        <w:rPr>
          <w:rFonts w:ascii="Arial" w:hAnsi="Arial" w:cs="Arial"/>
        </w:rPr>
      </w:pPr>
      <w:r w:rsidRPr="006D7C51">
        <w:rPr>
          <w:rFonts w:ascii="Arial" w:hAnsi="Arial" w:cs="Arial"/>
          <w:b/>
        </w:rPr>
        <w:t>V.</w:t>
      </w:r>
      <w:r w:rsidRPr="006D7C51">
        <w:rPr>
          <w:rFonts w:ascii="Arial" w:hAnsi="Arial" w:cs="Arial"/>
        </w:rPr>
        <w:t xml:space="preserve"> </w:t>
      </w:r>
      <w:r w:rsidRPr="006D7C51">
        <w:rPr>
          <w:rFonts w:ascii="Arial" w:hAnsi="Arial" w:cs="Arial"/>
          <w:b/>
        </w:rPr>
        <w:t xml:space="preserve">Dane dotyczące współmałżonka </w:t>
      </w:r>
      <w:r w:rsidRPr="006D7C51">
        <w:rPr>
          <w:rFonts w:ascii="Arial" w:hAnsi="Arial" w:cs="Arial"/>
        </w:rPr>
        <w:t>(w</w:t>
      </w:r>
      <w:r w:rsidRPr="006D7C51">
        <w:rPr>
          <w:rFonts w:ascii="Arial" w:hAnsi="Arial" w:cs="Arial"/>
          <w:b/>
        </w:rPr>
        <w:t xml:space="preserve"> </w:t>
      </w:r>
      <w:r w:rsidRPr="006D7C51">
        <w:rPr>
          <w:rFonts w:ascii="Arial" w:hAnsi="Arial" w:cs="Arial"/>
        </w:rPr>
        <w:t xml:space="preserve">przypadku braku zameldowania z wnioskodawcą) </w:t>
      </w:r>
    </w:p>
    <w:p w14:paraId="0D7AF424" w14:textId="77777777" w:rsidR="005D2600" w:rsidRPr="006D7C51" w:rsidRDefault="005D2600" w:rsidP="005D2600">
      <w:pPr>
        <w:spacing w:after="0"/>
        <w:rPr>
          <w:rFonts w:ascii="Arial" w:hAnsi="Arial" w:cs="Arial"/>
        </w:rPr>
      </w:pPr>
    </w:p>
    <w:p w14:paraId="40F4D176" w14:textId="77777777" w:rsidR="005D2600" w:rsidRPr="006D7C51" w:rsidRDefault="005D2600" w:rsidP="005D2600">
      <w:pPr>
        <w:spacing w:after="0"/>
        <w:rPr>
          <w:rFonts w:ascii="Arial" w:hAnsi="Arial" w:cs="Arial"/>
        </w:rPr>
      </w:pPr>
      <w:r w:rsidRPr="006D7C51">
        <w:rPr>
          <w:rFonts w:ascii="Arial" w:hAnsi="Arial" w:cs="Arial"/>
        </w:rPr>
        <w:t>- adres zameldowania …………………………………………………………………………</w:t>
      </w:r>
    </w:p>
    <w:p w14:paraId="0B14612E" w14:textId="77777777" w:rsidR="005D2600" w:rsidRPr="006D7C51" w:rsidRDefault="005D2600" w:rsidP="005D2600">
      <w:pPr>
        <w:spacing w:after="0"/>
        <w:rPr>
          <w:rFonts w:ascii="Arial" w:hAnsi="Arial" w:cs="Arial"/>
        </w:rPr>
      </w:pPr>
      <w:r w:rsidRPr="006D7C51">
        <w:rPr>
          <w:rFonts w:ascii="Arial" w:hAnsi="Arial" w:cs="Arial"/>
        </w:rPr>
        <w:t xml:space="preserve">wymagane dokumenty : tytuł prawny do w/w wymienionego lokalu. </w:t>
      </w:r>
    </w:p>
    <w:p w14:paraId="27E0D5DD" w14:textId="77777777" w:rsidR="005D2600" w:rsidRPr="006D7C51" w:rsidRDefault="005D2600" w:rsidP="005D2600">
      <w:pPr>
        <w:spacing w:after="0"/>
        <w:rPr>
          <w:rFonts w:ascii="Arial" w:hAnsi="Arial" w:cs="Arial"/>
        </w:rPr>
      </w:pPr>
    </w:p>
    <w:p w14:paraId="4A7DDF43" w14:textId="77777777" w:rsidR="0011588A" w:rsidRDefault="0011588A" w:rsidP="005D2600">
      <w:pPr>
        <w:spacing w:after="0"/>
        <w:rPr>
          <w:rFonts w:ascii="Arial" w:hAnsi="Arial" w:cs="Arial"/>
          <w:b/>
        </w:rPr>
      </w:pPr>
    </w:p>
    <w:p w14:paraId="22DEEAF4" w14:textId="77777777" w:rsidR="0011588A" w:rsidRDefault="0011588A" w:rsidP="005D2600">
      <w:pPr>
        <w:spacing w:after="0"/>
        <w:rPr>
          <w:rFonts w:ascii="Arial" w:hAnsi="Arial" w:cs="Arial"/>
          <w:b/>
        </w:rPr>
      </w:pPr>
    </w:p>
    <w:p w14:paraId="5B3A807E" w14:textId="77777777" w:rsidR="0011588A" w:rsidRDefault="0011588A" w:rsidP="005D2600">
      <w:pPr>
        <w:spacing w:after="0"/>
        <w:rPr>
          <w:rFonts w:ascii="Arial" w:hAnsi="Arial" w:cs="Arial"/>
          <w:b/>
        </w:rPr>
      </w:pPr>
    </w:p>
    <w:p w14:paraId="777942F1" w14:textId="5CE86A15" w:rsidR="005D2600" w:rsidRPr="006D7C51" w:rsidRDefault="005D2600" w:rsidP="005D2600">
      <w:pPr>
        <w:spacing w:after="0"/>
        <w:rPr>
          <w:rFonts w:ascii="Arial" w:hAnsi="Arial" w:cs="Arial"/>
          <w:b/>
        </w:rPr>
      </w:pPr>
      <w:r w:rsidRPr="006D7C51">
        <w:rPr>
          <w:rFonts w:ascii="Arial" w:hAnsi="Arial" w:cs="Arial"/>
          <w:b/>
        </w:rPr>
        <w:t xml:space="preserve">VI . Uzasadnienie wniosku : </w:t>
      </w:r>
    </w:p>
    <w:p w14:paraId="020A1895" w14:textId="77777777" w:rsidR="005D2600" w:rsidRPr="006D7C51" w:rsidRDefault="005D2600" w:rsidP="005D2600">
      <w:pPr>
        <w:spacing w:after="0"/>
        <w:rPr>
          <w:rFonts w:ascii="Arial" w:hAnsi="Arial" w:cs="Arial"/>
          <w:b/>
        </w:rPr>
      </w:pPr>
      <w:r w:rsidRPr="006D7C51">
        <w:rPr>
          <w:rFonts w:ascii="Arial" w:hAnsi="Arial" w:cs="Arial"/>
          <w:b/>
        </w:rPr>
        <w:t xml:space="preserve">1. Wykup lokalu:   tak /nie </w:t>
      </w:r>
    </w:p>
    <w:p w14:paraId="585DB783" w14:textId="77777777" w:rsidR="005D2600" w:rsidRPr="006D7C51" w:rsidRDefault="005D2600" w:rsidP="005D2600">
      <w:pPr>
        <w:spacing w:after="0"/>
        <w:rPr>
          <w:rFonts w:ascii="Arial" w:hAnsi="Arial" w:cs="Arial"/>
        </w:rPr>
      </w:pPr>
      <w:r w:rsidRPr="006D7C51">
        <w:rPr>
          <w:rFonts w:ascii="Arial" w:hAnsi="Arial" w:cs="Arial"/>
          <w:b/>
        </w:rPr>
        <w:t>2. Inne przyczyny</w:t>
      </w:r>
      <w:r w:rsidRPr="006D7C51">
        <w:rPr>
          <w:rFonts w:ascii="Arial" w:hAnsi="Arial" w:cs="Arial"/>
        </w:rPr>
        <w:t xml:space="preserve"> </w:t>
      </w:r>
    </w:p>
    <w:p w14:paraId="503A4B66" w14:textId="77777777" w:rsidR="00AD6A65" w:rsidRDefault="005D2600" w:rsidP="00AD6A65">
      <w:pPr>
        <w:spacing w:after="0"/>
        <w:rPr>
          <w:rFonts w:ascii="Arial" w:hAnsi="Arial" w:cs="Arial"/>
          <w:sz w:val="24"/>
          <w:szCs w:val="24"/>
        </w:rPr>
      </w:pPr>
      <w:r w:rsidRPr="006D7C5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A14060" w14:textId="63124DAA" w:rsidR="00D1040E" w:rsidRPr="00AD6A65" w:rsidRDefault="005D2600" w:rsidP="00AD6A65">
      <w:pPr>
        <w:spacing w:after="0"/>
        <w:rPr>
          <w:rFonts w:ascii="Arial" w:hAnsi="Arial" w:cs="Arial"/>
          <w:sz w:val="24"/>
          <w:szCs w:val="24"/>
        </w:rPr>
      </w:pPr>
      <w:r w:rsidRPr="006D7C51">
        <w:rPr>
          <w:rFonts w:ascii="Arial" w:hAnsi="Arial" w:cs="Arial"/>
          <w:sz w:val="24"/>
          <w:szCs w:val="24"/>
        </w:rPr>
        <w:tab/>
      </w:r>
      <w:r w:rsidRPr="006D7C51">
        <w:rPr>
          <w:rFonts w:ascii="Arial" w:hAnsi="Arial" w:cs="Arial"/>
          <w:sz w:val="24"/>
          <w:szCs w:val="24"/>
        </w:rPr>
        <w:tab/>
      </w:r>
      <w:r w:rsidRPr="006D7C51">
        <w:rPr>
          <w:rFonts w:ascii="Arial" w:hAnsi="Arial" w:cs="Arial"/>
          <w:sz w:val="24"/>
          <w:szCs w:val="24"/>
        </w:rPr>
        <w:tab/>
      </w:r>
      <w:r w:rsidRPr="006D7C51">
        <w:rPr>
          <w:rFonts w:ascii="Arial" w:hAnsi="Arial" w:cs="Arial"/>
          <w:sz w:val="24"/>
          <w:szCs w:val="24"/>
        </w:rPr>
        <w:tab/>
      </w:r>
      <w:r w:rsidR="00D1040E" w:rsidRPr="006D7C51">
        <w:rPr>
          <w:rFonts w:ascii="Arial" w:hAnsi="Arial" w:cs="Arial"/>
        </w:rPr>
        <w:t xml:space="preserve">                                                                                </w:t>
      </w:r>
    </w:p>
    <w:p w14:paraId="1ECF4DD5" w14:textId="77777777" w:rsidR="00AE106D" w:rsidRDefault="00AE106D" w:rsidP="00E64862">
      <w:pPr>
        <w:shd w:val="clear" w:color="auto" w:fill="FFFFFF"/>
        <w:spacing w:after="0" w:line="240" w:lineRule="auto"/>
        <w:jc w:val="both"/>
        <w:rPr>
          <w:rFonts w:ascii="Arial" w:hAnsi="Arial" w:cs="Arial"/>
          <w:lang w:bidi="pl-PL"/>
        </w:rPr>
      </w:pPr>
    </w:p>
    <w:p w14:paraId="7F4E6B83" w14:textId="77777777" w:rsidR="0011588A" w:rsidRDefault="0011588A" w:rsidP="00E64862">
      <w:pPr>
        <w:shd w:val="clear" w:color="auto" w:fill="FFFFFF"/>
        <w:spacing w:after="0" w:line="240" w:lineRule="auto"/>
        <w:jc w:val="both"/>
        <w:rPr>
          <w:rFonts w:ascii="Arial" w:hAnsi="Arial" w:cs="Arial"/>
          <w:lang w:bidi="pl-PL"/>
        </w:rPr>
      </w:pPr>
    </w:p>
    <w:p w14:paraId="7A0459F1" w14:textId="77777777" w:rsidR="0011588A" w:rsidRDefault="0011588A" w:rsidP="00E64862">
      <w:pPr>
        <w:shd w:val="clear" w:color="auto" w:fill="FFFFFF"/>
        <w:spacing w:after="0" w:line="240" w:lineRule="auto"/>
        <w:jc w:val="both"/>
        <w:rPr>
          <w:rFonts w:ascii="Arial" w:hAnsi="Arial" w:cs="Arial"/>
          <w:lang w:bidi="pl-PL"/>
        </w:rPr>
      </w:pPr>
    </w:p>
    <w:p w14:paraId="2F4EB4CB" w14:textId="77777777" w:rsidR="0011588A" w:rsidRDefault="0011588A" w:rsidP="00E64862">
      <w:pPr>
        <w:shd w:val="clear" w:color="auto" w:fill="FFFFFF"/>
        <w:spacing w:after="0" w:line="240" w:lineRule="auto"/>
        <w:jc w:val="both"/>
        <w:rPr>
          <w:rFonts w:ascii="Arial" w:hAnsi="Arial" w:cs="Arial"/>
          <w:lang w:bidi="pl-PL"/>
        </w:rPr>
      </w:pPr>
    </w:p>
    <w:p w14:paraId="714756FB" w14:textId="77777777" w:rsidR="0011588A" w:rsidRDefault="0011588A" w:rsidP="00E64862">
      <w:pPr>
        <w:shd w:val="clear" w:color="auto" w:fill="FFFFFF"/>
        <w:spacing w:after="0" w:line="240" w:lineRule="auto"/>
        <w:jc w:val="both"/>
        <w:rPr>
          <w:rFonts w:ascii="Arial" w:hAnsi="Arial" w:cs="Arial"/>
          <w:lang w:bidi="pl-PL"/>
        </w:rPr>
      </w:pPr>
    </w:p>
    <w:p w14:paraId="444A825A" w14:textId="77777777" w:rsidR="0011588A" w:rsidRDefault="0011588A" w:rsidP="00E64862">
      <w:pPr>
        <w:shd w:val="clear" w:color="auto" w:fill="FFFFFF"/>
        <w:spacing w:after="0" w:line="240" w:lineRule="auto"/>
        <w:jc w:val="both"/>
        <w:rPr>
          <w:rFonts w:ascii="Arial" w:hAnsi="Arial" w:cs="Arial"/>
          <w:lang w:bidi="pl-PL"/>
        </w:rPr>
      </w:pPr>
    </w:p>
    <w:p w14:paraId="7A02142C" w14:textId="77777777" w:rsidR="0011588A" w:rsidRDefault="0011588A" w:rsidP="00E64862">
      <w:pPr>
        <w:shd w:val="clear" w:color="auto" w:fill="FFFFFF"/>
        <w:spacing w:after="0" w:line="240" w:lineRule="auto"/>
        <w:jc w:val="both"/>
        <w:rPr>
          <w:rFonts w:ascii="Arial" w:hAnsi="Arial" w:cs="Arial"/>
          <w:lang w:bidi="pl-PL"/>
        </w:rPr>
      </w:pPr>
    </w:p>
    <w:p w14:paraId="199DF565" w14:textId="77777777" w:rsidR="0011588A" w:rsidRDefault="0011588A" w:rsidP="00E64862">
      <w:pPr>
        <w:shd w:val="clear" w:color="auto" w:fill="FFFFFF"/>
        <w:spacing w:after="0" w:line="240" w:lineRule="auto"/>
        <w:jc w:val="both"/>
        <w:rPr>
          <w:rFonts w:ascii="Arial" w:hAnsi="Arial" w:cs="Arial"/>
          <w:lang w:bidi="pl-PL"/>
        </w:rPr>
      </w:pPr>
    </w:p>
    <w:p w14:paraId="1DBA68B3" w14:textId="77777777" w:rsidR="0011588A" w:rsidRDefault="0011588A" w:rsidP="00E64862">
      <w:pPr>
        <w:shd w:val="clear" w:color="auto" w:fill="FFFFFF"/>
        <w:spacing w:after="0" w:line="240" w:lineRule="auto"/>
        <w:jc w:val="both"/>
        <w:rPr>
          <w:rFonts w:ascii="Arial" w:hAnsi="Arial" w:cs="Arial"/>
          <w:lang w:bidi="pl-PL"/>
        </w:rPr>
      </w:pPr>
    </w:p>
    <w:p w14:paraId="6D2F743F" w14:textId="5BDBE3AE" w:rsidR="00D1040E" w:rsidRPr="006D7C51" w:rsidRDefault="00D1040E" w:rsidP="00E64862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6D7C51">
        <w:rPr>
          <w:rFonts w:ascii="Arial" w:hAnsi="Arial" w:cs="Arial"/>
          <w:lang w:bidi="pl-PL"/>
        </w:rPr>
        <w:t xml:space="preserve">Podając </w:t>
      </w:r>
      <w:r w:rsidR="00AE106D">
        <w:rPr>
          <w:rFonts w:ascii="Arial" w:hAnsi="Arial" w:cs="Arial"/>
          <w:lang w:bidi="pl-PL"/>
        </w:rPr>
        <w:t xml:space="preserve">dobrowolnie </w:t>
      </w:r>
      <w:r w:rsidRPr="006D7C51">
        <w:rPr>
          <w:rFonts w:ascii="Arial" w:hAnsi="Arial" w:cs="Arial"/>
          <w:lang w:bidi="pl-PL"/>
        </w:rPr>
        <w:t xml:space="preserve">dane osobowe wykraczające </w:t>
      </w:r>
      <w:r w:rsidRPr="006D7C51">
        <w:rPr>
          <w:rFonts w:ascii="Arial" w:hAnsi="Arial" w:cs="Arial"/>
          <w:bCs/>
          <w:lang w:bidi="pl-PL"/>
        </w:rPr>
        <w:t>poza wskazane w formularzu</w:t>
      </w:r>
      <w:r w:rsidRPr="006D7C51">
        <w:rPr>
          <w:rFonts w:ascii="Arial" w:hAnsi="Arial" w:cs="Arial"/>
          <w:lang w:bidi="pl-PL"/>
        </w:rPr>
        <w:t xml:space="preserve"> i niezbędne do rozpatrzenia wniosku, wyrażam zgodę na ich przetwarzanie przez Burmistrza Miasta i Gminy Skawina w celu wykorzystania w trakcie prowadzenia postępowania o</w:t>
      </w:r>
      <w:r w:rsidR="00E64862" w:rsidRPr="006D7C51">
        <w:rPr>
          <w:rFonts w:ascii="Arial" w:hAnsi="Arial" w:cs="Arial"/>
          <w:b/>
          <w:lang w:bidi="pl-PL"/>
        </w:rPr>
        <w:t xml:space="preserve"> </w:t>
      </w:r>
      <w:r w:rsidR="00E64862" w:rsidRPr="006D7C51">
        <w:rPr>
          <w:rFonts w:ascii="Arial" w:hAnsi="Arial" w:cs="Arial"/>
          <w:bCs/>
          <w:lang w:bidi="pl-PL"/>
        </w:rPr>
        <w:t>potwierdzenie tytułu prawnego do zajmowanego lokalu po wyprowadzeniu się najemcy lub potwierdzenie istnienia stosunku najmu na podstawie art. 30 ustawy</w:t>
      </w:r>
      <w:r w:rsidRPr="006D7C51">
        <w:rPr>
          <w:rFonts w:ascii="Arial" w:hAnsi="Arial" w:cs="Arial"/>
          <w:bCs/>
          <w:lang w:bidi="pl-PL"/>
        </w:rPr>
        <w:t>.</w:t>
      </w:r>
      <w:r w:rsidRPr="006D7C51">
        <w:rPr>
          <w:rFonts w:ascii="Arial" w:hAnsi="Arial" w:cs="Arial"/>
          <w:lang w:bidi="pl-PL"/>
        </w:rPr>
        <w:t xml:space="preserve"> </w:t>
      </w:r>
      <w:r w:rsidRPr="006D7C51">
        <w:rPr>
          <w:rFonts w:ascii="Arial" w:hAnsi="Arial" w:cs="Arial"/>
        </w:rPr>
        <w:t>Jestem świadomy, iż przysługuje mi prawo do wycofania zgody w dowolnym momencie bez wpływu na zgodność z prawem przetwarzania, którego dokonano na podstawie zgody przed jej wycofaniem.</w:t>
      </w:r>
    </w:p>
    <w:p w14:paraId="508B78C4" w14:textId="676B5D52" w:rsidR="00D1040E" w:rsidRDefault="00D1040E" w:rsidP="00D1040E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1CE807C1" w14:textId="77777777" w:rsidR="00AD6A65" w:rsidRPr="006D7C51" w:rsidRDefault="00AD6A65" w:rsidP="00D1040E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24EA08A9" w14:textId="1BEFAC99" w:rsidR="001E3734" w:rsidRDefault="001E3734" w:rsidP="001E373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6D7C51">
        <w:rPr>
          <w:rFonts w:ascii="Arial" w:hAnsi="Arial" w:cs="Arial"/>
        </w:rPr>
        <w:t xml:space="preserve">Oświadczam, iż zapoznałem się z </w:t>
      </w:r>
      <w:r>
        <w:rPr>
          <w:rFonts w:ascii="Arial" w:hAnsi="Arial" w:cs="Arial"/>
        </w:rPr>
        <w:t>i</w:t>
      </w:r>
      <w:r w:rsidRPr="006D7C51">
        <w:rPr>
          <w:rFonts w:ascii="Arial" w:hAnsi="Arial" w:cs="Arial"/>
        </w:rPr>
        <w:t>nformacją o przetwarzaniu danych osobowych</w:t>
      </w:r>
      <w:r>
        <w:rPr>
          <w:rFonts w:ascii="Arial" w:hAnsi="Arial" w:cs="Arial"/>
        </w:rPr>
        <w:t xml:space="preserve"> znajdującą się na piątej stronie wniosku.</w:t>
      </w:r>
    </w:p>
    <w:p w14:paraId="16482FA8" w14:textId="77777777" w:rsidR="00412805" w:rsidRDefault="00412805" w:rsidP="00D1040E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359619C7" w14:textId="77777777" w:rsidR="00D1040E" w:rsidRPr="006D7C51" w:rsidRDefault="00D1040E" w:rsidP="00D1040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6D7C51">
        <w:rPr>
          <w:rFonts w:ascii="Arial" w:hAnsi="Arial" w:cs="Arial"/>
        </w:rPr>
        <w:t xml:space="preserve">                                                                                                  </w:t>
      </w:r>
    </w:p>
    <w:p w14:paraId="5A67A69B" w14:textId="77777777" w:rsidR="00D1040E" w:rsidRPr="006D7C51" w:rsidRDefault="00D1040E" w:rsidP="00D1040E">
      <w:pPr>
        <w:shd w:val="clear" w:color="auto" w:fill="FFFFFF"/>
        <w:spacing w:after="0" w:line="240" w:lineRule="auto"/>
        <w:rPr>
          <w:rFonts w:ascii="Arial" w:hAnsi="Arial" w:cs="Arial"/>
          <w:u w:val="single"/>
        </w:rPr>
      </w:pPr>
      <w:r w:rsidRPr="006D7C51">
        <w:rPr>
          <w:rFonts w:ascii="Arial" w:hAnsi="Arial" w:cs="Arial"/>
        </w:rPr>
        <w:t xml:space="preserve">                                                                             </w:t>
      </w:r>
      <w:r w:rsidRPr="006D7C51">
        <w:rPr>
          <w:rFonts w:ascii="Arial" w:hAnsi="Arial" w:cs="Arial"/>
        </w:rPr>
        <w:tab/>
      </w:r>
      <w:r w:rsidRPr="006D7C51">
        <w:rPr>
          <w:rFonts w:ascii="Arial" w:hAnsi="Arial" w:cs="Arial"/>
        </w:rPr>
        <w:tab/>
      </w:r>
      <w:r w:rsidRPr="006D7C51">
        <w:rPr>
          <w:rFonts w:ascii="Arial" w:hAnsi="Arial" w:cs="Arial"/>
        </w:rPr>
        <w:tab/>
      </w:r>
      <w:r w:rsidRPr="006D7C51">
        <w:rPr>
          <w:rFonts w:ascii="Arial" w:hAnsi="Arial" w:cs="Arial"/>
        </w:rPr>
        <w:tab/>
      </w:r>
      <w:r w:rsidRPr="006D7C51">
        <w:rPr>
          <w:rFonts w:ascii="Arial" w:hAnsi="Arial" w:cs="Arial"/>
        </w:rPr>
        <w:tab/>
      </w:r>
      <w:r w:rsidRPr="006D7C51">
        <w:rPr>
          <w:rFonts w:ascii="Arial" w:hAnsi="Arial" w:cs="Arial"/>
        </w:rPr>
        <w:tab/>
        <w:t xml:space="preserve">         </w:t>
      </w:r>
    </w:p>
    <w:p w14:paraId="556F74CE" w14:textId="77777777" w:rsidR="00D1040E" w:rsidRPr="006D7C51" w:rsidRDefault="00D1040E" w:rsidP="00D1040E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2FE0DD47" w14:textId="0AED7A94" w:rsidR="00D1040E" w:rsidRPr="006D7C51" w:rsidRDefault="00D1040E" w:rsidP="00D1040E">
      <w:pPr>
        <w:shd w:val="clear" w:color="auto" w:fill="FFFFFF"/>
        <w:spacing w:after="0" w:line="240" w:lineRule="auto"/>
        <w:rPr>
          <w:rFonts w:ascii="Arial" w:hAnsi="Arial" w:cs="Arial"/>
        </w:rPr>
        <w:sectPr w:rsidR="00D1040E" w:rsidRPr="006D7C51" w:rsidSect="004E59E1">
          <w:footerReference w:type="first" r:id="rId9"/>
          <w:type w:val="continuous"/>
          <w:pgSz w:w="11906" w:h="16838" w:code="9"/>
          <w:pgMar w:top="719" w:right="1418" w:bottom="1418" w:left="1418" w:header="851" w:footer="851" w:gutter="0"/>
          <w:cols w:space="708"/>
          <w:titlePg/>
          <w:docGrid w:linePitch="360"/>
        </w:sectPr>
      </w:pPr>
      <w:r w:rsidRPr="006D7C51">
        <w:rPr>
          <w:rFonts w:ascii="Arial" w:hAnsi="Arial" w:cs="Arial"/>
        </w:rPr>
        <w:tab/>
      </w:r>
      <w:r w:rsidRPr="006D7C51">
        <w:rPr>
          <w:rFonts w:ascii="Arial" w:hAnsi="Arial" w:cs="Arial"/>
        </w:rPr>
        <w:tab/>
      </w:r>
      <w:r w:rsidRPr="006D7C51">
        <w:rPr>
          <w:rFonts w:ascii="Arial" w:hAnsi="Arial" w:cs="Arial"/>
        </w:rPr>
        <w:tab/>
      </w:r>
      <w:r w:rsidRPr="006D7C51">
        <w:rPr>
          <w:rFonts w:ascii="Arial" w:hAnsi="Arial" w:cs="Arial"/>
        </w:rPr>
        <w:tab/>
      </w:r>
      <w:r w:rsidRPr="006D7C51">
        <w:rPr>
          <w:rFonts w:ascii="Arial" w:hAnsi="Arial" w:cs="Arial"/>
        </w:rPr>
        <w:tab/>
      </w:r>
      <w:r w:rsidRPr="006D7C51">
        <w:rPr>
          <w:rFonts w:ascii="Arial" w:hAnsi="Arial" w:cs="Arial"/>
        </w:rPr>
        <w:tab/>
      </w:r>
      <w:r w:rsidRPr="006D7C51">
        <w:rPr>
          <w:rFonts w:ascii="Arial" w:hAnsi="Arial" w:cs="Arial"/>
        </w:rPr>
        <w:tab/>
      </w:r>
      <w:r w:rsidRPr="006D7C51">
        <w:rPr>
          <w:rFonts w:ascii="Arial" w:hAnsi="Arial" w:cs="Arial"/>
        </w:rPr>
        <w:tab/>
        <w:t>___________________________</w:t>
      </w:r>
      <w:r w:rsidRPr="006D7C51">
        <w:rPr>
          <w:rFonts w:ascii="Arial" w:hAnsi="Arial" w:cs="Arial"/>
        </w:rPr>
        <w:tab/>
      </w:r>
      <w:r w:rsidRPr="006D7C51">
        <w:rPr>
          <w:rFonts w:ascii="Arial" w:hAnsi="Arial" w:cs="Arial"/>
        </w:rPr>
        <w:tab/>
      </w:r>
      <w:r w:rsidRPr="006D7C51">
        <w:rPr>
          <w:rFonts w:ascii="Arial" w:hAnsi="Arial" w:cs="Arial"/>
        </w:rPr>
        <w:tab/>
      </w:r>
      <w:r w:rsidRPr="006D7C51">
        <w:rPr>
          <w:rFonts w:ascii="Arial" w:hAnsi="Arial" w:cs="Arial"/>
        </w:rPr>
        <w:tab/>
      </w:r>
      <w:r w:rsidRPr="006D7C51">
        <w:rPr>
          <w:rFonts w:ascii="Arial" w:hAnsi="Arial" w:cs="Arial"/>
        </w:rPr>
        <w:tab/>
      </w:r>
      <w:r w:rsidRPr="006D7C51">
        <w:rPr>
          <w:rFonts w:ascii="Arial" w:hAnsi="Arial" w:cs="Arial"/>
        </w:rPr>
        <w:tab/>
      </w:r>
      <w:r w:rsidRPr="006D7C51">
        <w:rPr>
          <w:rFonts w:ascii="Arial" w:hAnsi="Arial" w:cs="Arial"/>
        </w:rPr>
        <w:tab/>
      </w:r>
      <w:r w:rsidRPr="006D7C51">
        <w:rPr>
          <w:rFonts w:ascii="Arial" w:hAnsi="Arial" w:cs="Arial"/>
        </w:rPr>
        <w:tab/>
        <w:t xml:space="preserve">     </w:t>
      </w:r>
      <w:r w:rsidR="001E3734">
        <w:rPr>
          <w:rFonts w:ascii="Arial" w:hAnsi="Arial" w:cs="Arial"/>
        </w:rPr>
        <w:t xml:space="preserve">Data i </w:t>
      </w:r>
      <w:r w:rsidRPr="006D7C51">
        <w:rPr>
          <w:rFonts w:ascii="Arial" w:hAnsi="Arial" w:cs="Arial"/>
        </w:rPr>
        <w:t>podpis wnioskodawcy</w:t>
      </w:r>
    </w:p>
    <w:p w14:paraId="1DB4B407" w14:textId="6095A97C" w:rsidR="005D2600" w:rsidRPr="006D7C51" w:rsidRDefault="005D2600" w:rsidP="005D2600">
      <w:pPr>
        <w:spacing w:after="0"/>
        <w:rPr>
          <w:rFonts w:ascii="Arial" w:hAnsi="Arial" w:cs="Arial"/>
          <w:sz w:val="24"/>
          <w:szCs w:val="24"/>
        </w:rPr>
      </w:pPr>
      <w:r w:rsidRPr="006D7C51">
        <w:rPr>
          <w:rFonts w:ascii="Arial" w:hAnsi="Arial" w:cs="Arial"/>
          <w:sz w:val="24"/>
          <w:szCs w:val="24"/>
        </w:rPr>
        <w:tab/>
      </w:r>
      <w:r w:rsidRPr="006D7C51">
        <w:rPr>
          <w:rFonts w:ascii="Arial" w:hAnsi="Arial" w:cs="Arial"/>
          <w:sz w:val="24"/>
          <w:szCs w:val="24"/>
        </w:rPr>
        <w:tab/>
      </w:r>
      <w:r w:rsidRPr="006D7C51">
        <w:rPr>
          <w:rFonts w:ascii="Arial" w:hAnsi="Arial" w:cs="Arial"/>
          <w:sz w:val="24"/>
          <w:szCs w:val="24"/>
        </w:rPr>
        <w:tab/>
      </w:r>
      <w:r w:rsidRPr="006D7C51">
        <w:rPr>
          <w:rFonts w:ascii="Arial" w:hAnsi="Arial" w:cs="Arial"/>
          <w:sz w:val="24"/>
          <w:szCs w:val="24"/>
        </w:rPr>
        <w:tab/>
        <w:t xml:space="preserve"> </w:t>
      </w:r>
    </w:p>
    <w:p w14:paraId="0C8F106A" w14:textId="77777777" w:rsidR="006D7C51" w:rsidRDefault="006D7C51" w:rsidP="005D2600">
      <w:pPr>
        <w:spacing w:after="0"/>
        <w:rPr>
          <w:rFonts w:ascii="Arial" w:hAnsi="Arial" w:cs="Arial"/>
          <w:b/>
          <w:u w:val="single"/>
        </w:rPr>
      </w:pPr>
    </w:p>
    <w:p w14:paraId="38FC05BA" w14:textId="04475F47" w:rsidR="006D7C51" w:rsidRDefault="006D7C51" w:rsidP="005D2600">
      <w:pPr>
        <w:spacing w:after="0"/>
        <w:rPr>
          <w:rFonts w:ascii="Arial" w:hAnsi="Arial" w:cs="Arial"/>
          <w:b/>
          <w:u w:val="single"/>
        </w:rPr>
      </w:pPr>
    </w:p>
    <w:p w14:paraId="0DDD4516" w14:textId="77777777" w:rsidR="006D7C51" w:rsidRDefault="006D7C51" w:rsidP="005D2600">
      <w:pPr>
        <w:spacing w:after="0"/>
        <w:rPr>
          <w:rFonts w:ascii="Arial" w:hAnsi="Arial" w:cs="Arial"/>
          <w:b/>
          <w:u w:val="single"/>
        </w:rPr>
      </w:pPr>
    </w:p>
    <w:p w14:paraId="53A40768" w14:textId="377490A1" w:rsidR="005D2600" w:rsidRPr="006D7C51" w:rsidRDefault="005D2600" w:rsidP="005D2600">
      <w:pPr>
        <w:spacing w:after="0"/>
        <w:rPr>
          <w:rFonts w:ascii="Arial" w:hAnsi="Arial" w:cs="Arial"/>
        </w:rPr>
      </w:pPr>
      <w:r w:rsidRPr="006D7C51">
        <w:rPr>
          <w:rFonts w:ascii="Arial" w:hAnsi="Arial" w:cs="Arial"/>
          <w:b/>
          <w:u w:val="single"/>
        </w:rPr>
        <w:t>Wniosek należy uzupełnić o następujące dokumenty</w:t>
      </w:r>
      <w:r w:rsidRPr="006D7C51">
        <w:rPr>
          <w:rFonts w:ascii="Arial" w:hAnsi="Arial" w:cs="Arial"/>
        </w:rPr>
        <w:t xml:space="preserve"> : </w:t>
      </w:r>
    </w:p>
    <w:p w14:paraId="56BD09AE" w14:textId="77777777" w:rsidR="005D2600" w:rsidRPr="006D7C51" w:rsidRDefault="005D2600" w:rsidP="005D2600">
      <w:pPr>
        <w:spacing w:after="0"/>
        <w:rPr>
          <w:rFonts w:ascii="Arial" w:hAnsi="Arial" w:cs="Arial"/>
        </w:rPr>
      </w:pPr>
      <w:r w:rsidRPr="006D7C51">
        <w:rPr>
          <w:rFonts w:ascii="Arial" w:hAnsi="Arial" w:cs="Arial"/>
        </w:rPr>
        <w:t xml:space="preserve">- decyzja o przydziale lub inny tytuł prawny poprzedniego najemcy </w:t>
      </w:r>
    </w:p>
    <w:p w14:paraId="2D293D71" w14:textId="77777777" w:rsidR="005D2600" w:rsidRPr="006D7C51" w:rsidRDefault="005D2600" w:rsidP="005D2600">
      <w:pPr>
        <w:spacing w:after="0"/>
        <w:rPr>
          <w:rFonts w:ascii="Arial" w:hAnsi="Arial" w:cs="Arial"/>
        </w:rPr>
      </w:pPr>
      <w:r w:rsidRPr="006D7C51">
        <w:rPr>
          <w:rFonts w:ascii="Arial" w:hAnsi="Arial" w:cs="Arial"/>
        </w:rPr>
        <w:t xml:space="preserve">- akt zgonu najemcy lub rozwiązanie umowy najmu dokonane przez najemcę </w:t>
      </w:r>
    </w:p>
    <w:p w14:paraId="2226DABD" w14:textId="77777777" w:rsidR="005D2600" w:rsidRPr="006D7C51" w:rsidRDefault="005D2600" w:rsidP="005D2600">
      <w:pPr>
        <w:spacing w:after="0"/>
        <w:rPr>
          <w:rFonts w:ascii="Arial" w:hAnsi="Arial" w:cs="Arial"/>
        </w:rPr>
      </w:pPr>
      <w:r w:rsidRPr="006D7C51">
        <w:rPr>
          <w:rFonts w:ascii="Arial" w:hAnsi="Arial" w:cs="Arial"/>
        </w:rPr>
        <w:t>- dokumenty potwierdzające pokrewieństwo z najemcą</w:t>
      </w:r>
    </w:p>
    <w:p w14:paraId="47A25176" w14:textId="77777777" w:rsidR="005D2600" w:rsidRPr="006D7C51" w:rsidRDefault="005D2600" w:rsidP="005D2600">
      <w:pPr>
        <w:spacing w:after="0"/>
        <w:rPr>
          <w:rFonts w:ascii="Arial" w:hAnsi="Arial" w:cs="Arial"/>
        </w:rPr>
      </w:pPr>
      <w:r w:rsidRPr="006D7C51">
        <w:rPr>
          <w:rFonts w:ascii="Arial" w:hAnsi="Arial" w:cs="Arial"/>
        </w:rPr>
        <w:t xml:space="preserve">- oświadczenie o wspólnym zamieszkaniu z najemcą do chwili ustania stosunku najmu i nie </w:t>
      </w:r>
    </w:p>
    <w:p w14:paraId="391BFCAD" w14:textId="77777777" w:rsidR="005D2600" w:rsidRPr="006D7C51" w:rsidRDefault="005D2600" w:rsidP="005D2600">
      <w:pPr>
        <w:spacing w:after="0"/>
        <w:rPr>
          <w:rFonts w:ascii="Arial" w:hAnsi="Arial" w:cs="Arial"/>
        </w:rPr>
      </w:pPr>
      <w:r w:rsidRPr="006D7C51">
        <w:rPr>
          <w:rFonts w:ascii="Arial" w:hAnsi="Arial" w:cs="Arial"/>
        </w:rPr>
        <w:t xml:space="preserve">   posiadaniu tytułu prawnego do innego lokalu mieszkalnego </w:t>
      </w:r>
    </w:p>
    <w:p w14:paraId="3BCE90D2" w14:textId="0B8B27EB" w:rsidR="005D2600" w:rsidRPr="006D7C51" w:rsidRDefault="005D2600" w:rsidP="005D2600">
      <w:pPr>
        <w:spacing w:after="0"/>
        <w:rPr>
          <w:rFonts w:ascii="Arial" w:hAnsi="Arial" w:cs="Arial"/>
          <w:b/>
        </w:rPr>
      </w:pPr>
      <w:r w:rsidRPr="006D7C51">
        <w:rPr>
          <w:rFonts w:ascii="Arial" w:hAnsi="Arial" w:cs="Arial"/>
          <w:b/>
        </w:rPr>
        <w:t>Do wniosku należy dołączyć oryginały bądź kserokopie dokumentów – z oryginałami do uwierzytelnienia.</w:t>
      </w:r>
    </w:p>
    <w:p w14:paraId="7E9692FE" w14:textId="7CB0133D" w:rsidR="005D2600" w:rsidRDefault="005D2600" w:rsidP="005D2600">
      <w:pPr>
        <w:spacing w:after="0"/>
        <w:rPr>
          <w:rFonts w:ascii="Arial" w:hAnsi="Arial" w:cs="Arial"/>
          <w:b/>
        </w:rPr>
      </w:pPr>
    </w:p>
    <w:p w14:paraId="09DEF87C" w14:textId="49EF611F" w:rsidR="006D7C51" w:rsidRDefault="006D7C51" w:rsidP="005D2600">
      <w:pPr>
        <w:spacing w:after="0"/>
        <w:rPr>
          <w:rFonts w:ascii="Arial" w:hAnsi="Arial" w:cs="Arial"/>
          <w:b/>
        </w:rPr>
      </w:pPr>
    </w:p>
    <w:p w14:paraId="7F6DC550" w14:textId="77777777" w:rsidR="006D7C51" w:rsidRPr="006D7C51" w:rsidRDefault="006D7C51" w:rsidP="005D2600">
      <w:pPr>
        <w:spacing w:after="0"/>
        <w:rPr>
          <w:rFonts w:ascii="Arial" w:hAnsi="Arial" w:cs="Arial"/>
          <w:b/>
        </w:rPr>
      </w:pPr>
    </w:p>
    <w:p w14:paraId="71920EC9" w14:textId="77777777" w:rsidR="005D2600" w:rsidRPr="00412805" w:rsidRDefault="005D2600" w:rsidP="005D2600">
      <w:pPr>
        <w:spacing w:after="0"/>
        <w:rPr>
          <w:rFonts w:ascii="Arial" w:hAnsi="Arial" w:cs="Arial"/>
        </w:rPr>
      </w:pPr>
      <w:r w:rsidRPr="00412805">
        <w:rPr>
          <w:rFonts w:ascii="Arial" w:hAnsi="Arial" w:cs="Arial"/>
          <w:b/>
        </w:rPr>
        <w:t>VII. Dane dotyczące lokalu (</w:t>
      </w:r>
      <w:r w:rsidRPr="00412805">
        <w:rPr>
          <w:rFonts w:ascii="Arial" w:hAnsi="Arial" w:cs="Arial"/>
        </w:rPr>
        <w:t xml:space="preserve"> wypełnia administracja budynku ) :</w:t>
      </w:r>
    </w:p>
    <w:p w14:paraId="0B4E203F" w14:textId="77777777" w:rsidR="005D2600" w:rsidRPr="00412805" w:rsidRDefault="005D2600" w:rsidP="005D2600">
      <w:pPr>
        <w:spacing w:after="0"/>
        <w:rPr>
          <w:rFonts w:ascii="Arial" w:hAnsi="Arial" w:cs="Arial"/>
        </w:rPr>
      </w:pPr>
      <w:r w:rsidRPr="00412805">
        <w:rPr>
          <w:rFonts w:ascii="Arial" w:hAnsi="Arial" w:cs="Arial"/>
        </w:rPr>
        <w:t>1.  Własność budynku : …………………………………………………………………………</w:t>
      </w:r>
    </w:p>
    <w:p w14:paraId="4F37C1AA" w14:textId="77777777" w:rsidR="005D2600" w:rsidRPr="00412805" w:rsidRDefault="005D2600" w:rsidP="005D2600">
      <w:pPr>
        <w:spacing w:after="0"/>
        <w:rPr>
          <w:rFonts w:ascii="Arial" w:hAnsi="Arial" w:cs="Arial"/>
        </w:rPr>
      </w:pPr>
    </w:p>
    <w:p w14:paraId="290D7A1D" w14:textId="77777777" w:rsidR="005D2600" w:rsidRPr="00412805" w:rsidRDefault="005D2600" w:rsidP="005D2600">
      <w:pPr>
        <w:spacing w:after="0"/>
        <w:rPr>
          <w:rFonts w:ascii="Arial" w:hAnsi="Arial" w:cs="Arial"/>
        </w:rPr>
      </w:pPr>
      <w:r w:rsidRPr="00412805">
        <w:rPr>
          <w:rFonts w:ascii="Arial" w:hAnsi="Arial" w:cs="Arial"/>
        </w:rPr>
        <w:t xml:space="preserve">2. </w:t>
      </w:r>
      <w:r w:rsidRPr="00412805">
        <w:rPr>
          <w:rFonts w:ascii="Arial" w:hAnsi="Arial" w:cs="Arial"/>
          <w:b/>
        </w:rPr>
        <w:t>Wielkość mieszkania</w:t>
      </w:r>
      <w:r w:rsidRPr="00412805">
        <w:rPr>
          <w:rFonts w:ascii="Arial" w:hAnsi="Arial" w:cs="Arial"/>
        </w:rPr>
        <w:t xml:space="preserve"> ( w przypadku wykupu mieszkania powierzchnia lokalu powinna być zgodna z dokumentacja stanowiącą podstawę wydania zaświadczenia o samodzielności lokalu): </w:t>
      </w:r>
    </w:p>
    <w:p w14:paraId="05127ED5" w14:textId="77777777" w:rsidR="005D2600" w:rsidRPr="00412805" w:rsidRDefault="005D2600" w:rsidP="005D2600">
      <w:pPr>
        <w:spacing w:after="0"/>
        <w:rPr>
          <w:rFonts w:ascii="Arial" w:hAnsi="Arial" w:cs="Arial"/>
        </w:rPr>
      </w:pPr>
    </w:p>
    <w:p w14:paraId="3198721E" w14:textId="77777777" w:rsidR="005D2600" w:rsidRPr="00412805" w:rsidRDefault="005D2600" w:rsidP="005D2600">
      <w:pPr>
        <w:spacing w:after="0"/>
        <w:rPr>
          <w:rFonts w:ascii="Arial" w:hAnsi="Arial" w:cs="Arial"/>
        </w:rPr>
      </w:pPr>
      <w:r w:rsidRPr="00412805">
        <w:rPr>
          <w:rFonts w:ascii="Arial" w:hAnsi="Arial" w:cs="Arial"/>
        </w:rPr>
        <w:t>I. pokój ………… m</w:t>
      </w:r>
      <w:r w:rsidRPr="00412805">
        <w:rPr>
          <w:rFonts w:ascii="Arial" w:hAnsi="Arial" w:cs="Arial"/>
          <w:vertAlign w:val="superscript"/>
        </w:rPr>
        <w:t>2</w:t>
      </w:r>
      <w:r w:rsidRPr="00412805">
        <w:rPr>
          <w:rFonts w:ascii="Arial" w:hAnsi="Arial" w:cs="Arial"/>
        </w:rPr>
        <w:t>, II pokój ……………m</w:t>
      </w:r>
      <w:r w:rsidRPr="00412805">
        <w:rPr>
          <w:rFonts w:ascii="Arial" w:hAnsi="Arial" w:cs="Arial"/>
          <w:vertAlign w:val="superscript"/>
        </w:rPr>
        <w:t>2</w:t>
      </w:r>
      <w:r w:rsidRPr="00412805">
        <w:rPr>
          <w:rFonts w:ascii="Arial" w:hAnsi="Arial" w:cs="Arial"/>
        </w:rPr>
        <w:t xml:space="preserve"> , III pokój …………m</w:t>
      </w:r>
      <w:r w:rsidRPr="00412805">
        <w:rPr>
          <w:rFonts w:ascii="Arial" w:hAnsi="Arial" w:cs="Arial"/>
          <w:vertAlign w:val="superscript"/>
        </w:rPr>
        <w:t>2</w:t>
      </w:r>
      <w:r w:rsidRPr="00412805">
        <w:rPr>
          <w:rFonts w:ascii="Arial" w:hAnsi="Arial" w:cs="Arial"/>
        </w:rPr>
        <w:t>, IV pokój ……….m</w:t>
      </w:r>
      <w:r w:rsidRPr="00412805">
        <w:rPr>
          <w:rFonts w:ascii="Arial" w:hAnsi="Arial" w:cs="Arial"/>
          <w:vertAlign w:val="superscript"/>
        </w:rPr>
        <w:t>2</w:t>
      </w:r>
    </w:p>
    <w:p w14:paraId="405EC057" w14:textId="77777777" w:rsidR="005D2600" w:rsidRPr="00412805" w:rsidRDefault="005D2600" w:rsidP="005D2600">
      <w:pPr>
        <w:spacing w:after="0"/>
        <w:rPr>
          <w:rFonts w:ascii="Arial" w:hAnsi="Arial" w:cs="Arial"/>
        </w:rPr>
      </w:pPr>
      <w:r w:rsidRPr="00412805">
        <w:rPr>
          <w:rFonts w:ascii="Arial" w:hAnsi="Arial" w:cs="Arial"/>
        </w:rPr>
        <w:t>Kuchnia ………………………….. m2, łazienka …………. m2.</w:t>
      </w:r>
    </w:p>
    <w:p w14:paraId="0E05A279" w14:textId="77777777" w:rsidR="005D2600" w:rsidRPr="00412805" w:rsidRDefault="005D2600" w:rsidP="005D2600">
      <w:pPr>
        <w:spacing w:after="0"/>
        <w:rPr>
          <w:rFonts w:ascii="Arial" w:hAnsi="Arial" w:cs="Arial"/>
        </w:rPr>
      </w:pPr>
      <w:r w:rsidRPr="00412805">
        <w:rPr>
          <w:rFonts w:ascii="Arial" w:hAnsi="Arial" w:cs="Arial"/>
        </w:rPr>
        <w:t>Pow</w:t>
      </w:r>
      <w:r w:rsidR="00EE258B" w:rsidRPr="00412805">
        <w:rPr>
          <w:rFonts w:ascii="Arial" w:hAnsi="Arial" w:cs="Arial"/>
        </w:rPr>
        <w:t>ierzchnia pokoi ogółem</w:t>
      </w:r>
      <w:r w:rsidRPr="00412805">
        <w:rPr>
          <w:rFonts w:ascii="Arial" w:hAnsi="Arial" w:cs="Arial"/>
        </w:rPr>
        <w:t>: ………………………… m</w:t>
      </w:r>
      <w:r w:rsidRPr="00412805">
        <w:rPr>
          <w:rFonts w:ascii="Arial" w:hAnsi="Arial" w:cs="Arial"/>
          <w:vertAlign w:val="superscript"/>
        </w:rPr>
        <w:t>2</w:t>
      </w:r>
    </w:p>
    <w:p w14:paraId="0936BFC5" w14:textId="77777777" w:rsidR="005D2600" w:rsidRPr="00412805" w:rsidRDefault="005D2600" w:rsidP="005D2600">
      <w:pPr>
        <w:spacing w:after="0"/>
        <w:rPr>
          <w:rFonts w:ascii="Arial" w:hAnsi="Arial" w:cs="Arial"/>
        </w:rPr>
      </w:pPr>
      <w:r w:rsidRPr="00412805">
        <w:rPr>
          <w:rFonts w:ascii="Arial" w:hAnsi="Arial" w:cs="Arial"/>
        </w:rPr>
        <w:t>Powierzchnia użytkowa (całość  mieszkania):     ……………. m</w:t>
      </w:r>
      <w:r w:rsidRPr="00412805">
        <w:rPr>
          <w:rFonts w:ascii="Arial" w:hAnsi="Arial" w:cs="Arial"/>
          <w:vertAlign w:val="superscript"/>
        </w:rPr>
        <w:t>2</w:t>
      </w:r>
      <w:r w:rsidRPr="00412805">
        <w:rPr>
          <w:rFonts w:ascii="Arial" w:hAnsi="Arial" w:cs="Arial"/>
        </w:rPr>
        <w:t xml:space="preserve"> </w:t>
      </w:r>
    </w:p>
    <w:p w14:paraId="1467AACE" w14:textId="77777777" w:rsidR="005D2600" w:rsidRPr="00412805" w:rsidRDefault="005D2600" w:rsidP="005D2600">
      <w:pPr>
        <w:spacing w:after="0"/>
        <w:rPr>
          <w:rFonts w:ascii="Arial" w:hAnsi="Arial" w:cs="Arial"/>
        </w:rPr>
        <w:sectPr w:rsidR="005D2600" w:rsidRPr="00412805" w:rsidSect="00095084">
          <w:type w:val="continuous"/>
          <w:pgSz w:w="11906" w:h="16838" w:code="9"/>
          <w:pgMar w:top="719" w:right="1418" w:bottom="1418" w:left="1418" w:header="851" w:footer="851" w:gutter="0"/>
          <w:cols w:space="708"/>
          <w:titlePg/>
          <w:docGrid w:linePitch="360"/>
        </w:sectPr>
      </w:pPr>
    </w:p>
    <w:p w14:paraId="68106A30" w14:textId="77777777" w:rsidR="005D2600" w:rsidRPr="00412805" w:rsidRDefault="005D2600" w:rsidP="005D2600">
      <w:pPr>
        <w:spacing w:after="0"/>
        <w:rPr>
          <w:rFonts w:ascii="Arial" w:hAnsi="Arial" w:cs="Arial"/>
        </w:rPr>
      </w:pPr>
    </w:p>
    <w:p w14:paraId="58C6ACF8" w14:textId="77777777" w:rsidR="005D2600" w:rsidRPr="00412805" w:rsidRDefault="005D2600" w:rsidP="005D2600">
      <w:pPr>
        <w:spacing w:after="0"/>
        <w:rPr>
          <w:rFonts w:ascii="Arial" w:hAnsi="Arial" w:cs="Arial"/>
        </w:rPr>
        <w:sectPr w:rsidR="005D2600" w:rsidRPr="00412805" w:rsidSect="00095084">
          <w:type w:val="continuous"/>
          <w:pgSz w:w="11906" w:h="16838" w:code="9"/>
          <w:pgMar w:top="719" w:right="1418" w:bottom="1418" w:left="1418" w:header="851" w:footer="851" w:gutter="0"/>
          <w:cols w:space="708"/>
          <w:titlePg/>
          <w:docGrid w:linePitch="360"/>
        </w:sectPr>
      </w:pPr>
    </w:p>
    <w:p w14:paraId="58E697C2" w14:textId="77777777" w:rsidR="005D2600" w:rsidRPr="00412805" w:rsidRDefault="005D2600" w:rsidP="005D2600">
      <w:pPr>
        <w:spacing w:after="0"/>
        <w:rPr>
          <w:rFonts w:ascii="Arial" w:hAnsi="Arial" w:cs="Arial"/>
        </w:rPr>
      </w:pPr>
    </w:p>
    <w:p w14:paraId="2158DC5F" w14:textId="0D200E3B" w:rsidR="005D2600" w:rsidRPr="00412805" w:rsidRDefault="005D2600" w:rsidP="005D2600">
      <w:pPr>
        <w:spacing w:after="0"/>
        <w:rPr>
          <w:rFonts w:ascii="Arial" w:hAnsi="Arial" w:cs="Arial"/>
        </w:rPr>
      </w:pPr>
      <w:r w:rsidRPr="00412805">
        <w:rPr>
          <w:rFonts w:ascii="Arial" w:hAnsi="Arial" w:cs="Arial"/>
        </w:rPr>
        <w:t>3. Mieszkanie samodzielne – wspólne</w:t>
      </w:r>
      <w:r w:rsidR="00AD6A65">
        <w:rPr>
          <w:rStyle w:val="Odwoanieprzypisudolnego"/>
          <w:rFonts w:ascii="Arial" w:hAnsi="Arial" w:cs="Arial"/>
        </w:rPr>
        <w:footnoteReference w:id="1"/>
      </w:r>
      <w:r w:rsidRPr="00412805">
        <w:rPr>
          <w:rFonts w:ascii="Arial" w:hAnsi="Arial" w:cs="Arial"/>
        </w:rPr>
        <w:t xml:space="preserve"> </w:t>
      </w:r>
    </w:p>
    <w:p w14:paraId="690AFBC1" w14:textId="77777777" w:rsidR="005D2600" w:rsidRPr="00412805" w:rsidRDefault="005D2600" w:rsidP="005D2600">
      <w:pPr>
        <w:spacing w:after="0"/>
        <w:rPr>
          <w:rFonts w:ascii="Arial" w:hAnsi="Arial" w:cs="Arial"/>
        </w:rPr>
      </w:pPr>
      <w:r w:rsidRPr="00412805">
        <w:rPr>
          <w:rFonts w:ascii="Arial" w:hAnsi="Arial" w:cs="Arial"/>
        </w:rPr>
        <w:t>wspólne z : ………………………………………………………………………………</w:t>
      </w:r>
    </w:p>
    <w:p w14:paraId="64CB594D" w14:textId="77777777" w:rsidR="0011588A" w:rsidRDefault="0011588A" w:rsidP="005D2600">
      <w:pPr>
        <w:spacing w:after="0"/>
        <w:rPr>
          <w:rFonts w:ascii="Arial" w:hAnsi="Arial" w:cs="Arial"/>
          <w:b/>
        </w:rPr>
      </w:pPr>
    </w:p>
    <w:p w14:paraId="713967B3" w14:textId="1CD5C420" w:rsidR="005D2600" w:rsidRPr="006D7C51" w:rsidRDefault="005D2600" w:rsidP="005D2600">
      <w:pPr>
        <w:spacing w:after="0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b/>
        </w:rPr>
        <w:lastRenderedPageBreak/>
        <w:t>VIII. Opinia administracji budynku</w:t>
      </w:r>
      <w:r w:rsidRPr="00412805">
        <w:rPr>
          <w:rFonts w:ascii="Arial" w:hAnsi="Arial" w:cs="Arial"/>
        </w:rPr>
        <w:t xml:space="preserve"> (dane dotyczące wypowiedzenia najmu, powództwa          o eksmisje, zaległości czynszowe)</w:t>
      </w:r>
      <w:r w:rsidRPr="006D7C51">
        <w:rPr>
          <w:rFonts w:ascii="Arial" w:hAnsi="Arial" w:cs="Arial"/>
          <w:sz w:val="24"/>
          <w:szCs w:val="24"/>
        </w:rPr>
        <w:t xml:space="preserve"> ……………………………..……………………………………</w:t>
      </w:r>
      <w:r w:rsidR="0011588A">
        <w:rPr>
          <w:rFonts w:ascii="Arial" w:hAnsi="Arial" w:cs="Arial"/>
          <w:sz w:val="24"/>
          <w:szCs w:val="24"/>
        </w:rPr>
        <w:t>……….</w:t>
      </w:r>
      <w:r w:rsidRPr="006D7C51">
        <w:rPr>
          <w:rFonts w:ascii="Arial" w:hAnsi="Arial" w:cs="Arial"/>
          <w:sz w:val="24"/>
          <w:szCs w:val="24"/>
        </w:rPr>
        <w:t>……………………</w:t>
      </w:r>
    </w:p>
    <w:p w14:paraId="424C3A90" w14:textId="00DA889E" w:rsidR="005D2600" w:rsidRPr="006D7C51" w:rsidRDefault="005D2600" w:rsidP="005D2600">
      <w:pPr>
        <w:spacing w:after="0"/>
        <w:rPr>
          <w:rFonts w:ascii="Arial" w:hAnsi="Arial" w:cs="Arial"/>
          <w:sz w:val="24"/>
          <w:szCs w:val="24"/>
        </w:rPr>
      </w:pPr>
      <w:r w:rsidRPr="006D7C5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588A">
        <w:rPr>
          <w:rFonts w:ascii="Arial" w:hAnsi="Arial" w:cs="Arial"/>
          <w:sz w:val="24"/>
          <w:szCs w:val="24"/>
        </w:rPr>
        <w:t>………………</w:t>
      </w:r>
      <w:r w:rsidRPr="006D7C51">
        <w:rPr>
          <w:rFonts w:ascii="Arial" w:hAnsi="Arial" w:cs="Arial"/>
          <w:sz w:val="24"/>
          <w:szCs w:val="24"/>
        </w:rPr>
        <w:t>…………………………………</w:t>
      </w:r>
    </w:p>
    <w:p w14:paraId="016F6C86" w14:textId="77777777" w:rsidR="005D2600" w:rsidRPr="006D7C51" w:rsidRDefault="005D2600" w:rsidP="005D2600">
      <w:pPr>
        <w:spacing w:after="0"/>
        <w:rPr>
          <w:rFonts w:ascii="Arial" w:hAnsi="Arial" w:cs="Arial"/>
          <w:sz w:val="24"/>
          <w:szCs w:val="24"/>
        </w:rPr>
      </w:pPr>
    </w:p>
    <w:p w14:paraId="2AA30BBA" w14:textId="77777777" w:rsidR="005D2600" w:rsidRPr="006D7C51" w:rsidRDefault="005D2600" w:rsidP="005D2600">
      <w:pPr>
        <w:spacing w:after="0"/>
        <w:rPr>
          <w:rFonts w:ascii="Arial" w:hAnsi="Arial" w:cs="Arial"/>
          <w:sz w:val="24"/>
          <w:szCs w:val="24"/>
        </w:rPr>
      </w:pPr>
    </w:p>
    <w:p w14:paraId="4C059724" w14:textId="77777777" w:rsidR="005D2600" w:rsidRPr="006D7C51" w:rsidRDefault="005D2600" w:rsidP="005D2600">
      <w:pPr>
        <w:spacing w:after="0"/>
        <w:rPr>
          <w:rFonts w:ascii="Arial" w:hAnsi="Arial" w:cs="Arial"/>
          <w:sz w:val="24"/>
          <w:szCs w:val="24"/>
        </w:rPr>
      </w:pPr>
    </w:p>
    <w:p w14:paraId="0D842ABE" w14:textId="6ECADD40" w:rsidR="005D2600" w:rsidRPr="006D7C51" w:rsidRDefault="005D2600" w:rsidP="006D7C51">
      <w:pPr>
        <w:spacing w:after="0"/>
        <w:ind w:left="4956"/>
        <w:rPr>
          <w:rFonts w:ascii="Arial" w:hAnsi="Arial" w:cs="Arial"/>
          <w:sz w:val="24"/>
          <w:szCs w:val="24"/>
        </w:rPr>
      </w:pPr>
      <w:r w:rsidRPr="006D7C5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…………………………………………</w:t>
      </w:r>
    </w:p>
    <w:p w14:paraId="226870F9" w14:textId="01E4607F" w:rsidR="005D2600" w:rsidRPr="006D7C51" w:rsidRDefault="00AD6A65" w:rsidP="00AD6A65">
      <w:pPr>
        <w:spacing w:after="0"/>
        <w:ind w:left="5664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D2600" w:rsidRPr="006D7C51">
        <w:rPr>
          <w:rFonts w:ascii="Arial" w:hAnsi="Arial" w:cs="Arial"/>
          <w:sz w:val="20"/>
          <w:szCs w:val="24"/>
        </w:rPr>
        <w:t xml:space="preserve">Data, pieczęć, podpis </w:t>
      </w:r>
    </w:p>
    <w:p w14:paraId="1BC2D1E8" w14:textId="2AE3E016" w:rsidR="005D2600" w:rsidRPr="006D7C51" w:rsidRDefault="005D2600" w:rsidP="005D2600">
      <w:pPr>
        <w:spacing w:after="0"/>
        <w:rPr>
          <w:rFonts w:ascii="Arial" w:hAnsi="Arial" w:cs="Arial"/>
          <w:sz w:val="20"/>
          <w:szCs w:val="24"/>
        </w:rPr>
      </w:pPr>
      <w:r w:rsidRPr="006D7C51">
        <w:rPr>
          <w:rFonts w:ascii="Arial" w:hAnsi="Arial" w:cs="Arial"/>
          <w:sz w:val="20"/>
          <w:szCs w:val="24"/>
        </w:rPr>
        <w:tab/>
      </w:r>
      <w:r w:rsidRPr="006D7C51">
        <w:rPr>
          <w:rFonts w:ascii="Arial" w:hAnsi="Arial" w:cs="Arial"/>
          <w:sz w:val="20"/>
          <w:szCs w:val="24"/>
        </w:rPr>
        <w:tab/>
      </w:r>
      <w:r w:rsidRPr="006D7C51">
        <w:rPr>
          <w:rFonts w:ascii="Arial" w:hAnsi="Arial" w:cs="Arial"/>
          <w:sz w:val="20"/>
          <w:szCs w:val="24"/>
        </w:rPr>
        <w:tab/>
      </w:r>
      <w:r w:rsidRPr="006D7C51">
        <w:rPr>
          <w:rFonts w:ascii="Arial" w:hAnsi="Arial" w:cs="Arial"/>
          <w:sz w:val="20"/>
          <w:szCs w:val="24"/>
        </w:rPr>
        <w:tab/>
      </w:r>
      <w:r w:rsidRPr="006D7C51">
        <w:rPr>
          <w:rFonts w:ascii="Arial" w:hAnsi="Arial" w:cs="Arial"/>
          <w:sz w:val="20"/>
          <w:szCs w:val="24"/>
        </w:rPr>
        <w:tab/>
      </w:r>
      <w:r w:rsidRPr="006D7C51">
        <w:rPr>
          <w:rFonts w:ascii="Arial" w:hAnsi="Arial" w:cs="Arial"/>
          <w:sz w:val="20"/>
          <w:szCs w:val="24"/>
        </w:rPr>
        <w:tab/>
      </w:r>
      <w:r w:rsidRPr="006D7C51">
        <w:rPr>
          <w:rFonts w:ascii="Arial" w:hAnsi="Arial" w:cs="Arial"/>
          <w:sz w:val="20"/>
          <w:szCs w:val="24"/>
        </w:rPr>
        <w:tab/>
        <w:t xml:space="preserve">                     Administracji Budynku </w:t>
      </w:r>
    </w:p>
    <w:p w14:paraId="1BFB75C5" w14:textId="77777777" w:rsidR="005D2600" w:rsidRPr="006D7C51" w:rsidRDefault="005D2600" w:rsidP="005D2600">
      <w:pPr>
        <w:spacing w:after="0"/>
        <w:rPr>
          <w:rFonts w:ascii="Arial" w:hAnsi="Arial" w:cs="Arial"/>
          <w:sz w:val="24"/>
          <w:szCs w:val="24"/>
        </w:rPr>
      </w:pPr>
    </w:p>
    <w:p w14:paraId="18E1BACB" w14:textId="77777777" w:rsidR="00483A35" w:rsidRPr="006D7C51" w:rsidRDefault="00483A35" w:rsidP="00483A35">
      <w:pPr>
        <w:rPr>
          <w:rFonts w:ascii="Arial" w:hAnsi="Arial" w:cs="Arial"/>
        </w:rPr>
      </w:pPr>
    </w:p>
    <w:p w14:paraId="26C7C860" w14:textId="77777777" w:rsidR="00483A35" w:rsidRPr="006D7C51" w:rsidRDefault="00483A35" w:rsidP="00483A35">
      <w:pPr>
        <w:rPr>
          <w:rFonts w:ascii="Arial" w:hAnsi="Arial" w:cs="Arial"/>
        </w:rPr>
      </w:pPr>
    </w:p>
    <w:p w14:paraId="3B1BB0CD" w14:textId="31569B64" w:rsidR="00D2591E" w:rsidRDefault="00D2591E" w:rsidP="00D2591E">
      <w:pPr>
        <w:rPr>
          <w:rFonts w:ascii="Arial" w:hAnsi="Arial" w:cs="Arial"/>
          <w:b/>
        </w:rPr>
      </w:pPr>
    </w:p>
    <w:p w14:paraId="62940818" w14:textId="64077D79" w:rsidR="00AD6A65" w:rsidRDefault="00AD6A65" w:rsidP="00D2591E">
      <w:pPr>
        <w:rPr>
          <w:rFonts w:ascii="Arial" w:hAnsi="Arial" w:cs="Arial"/>
          <w:b/>
        </w:rPr>
      </w:pPr>
    </w:p>
    <w:p w14:paraId="0E65755C" w14:textId="6553FB33" w:rsidR="00AD6A65" w:rsidRDefault="00AD6A65" w:rsidP="00D2591E">
      <w:pPr>
        <w:rPr>
          <w:rFonts w:ascii="Arial" w:hAnsi="Arial" w:cs="Arial"/>
          <w:b/>
        </w:rPr>
      </w:pPr>
    </w:p>
    <w:p w14:paraId="61D8B6E1" w14:textId="51ECD065" w:rsidR="00AD6A65" w:rsidRDefault="00AD6A65" w:rsidP="00D2591E">
      <w:pPr>
        <w:rPr>
          <w:rFonts w:ascii="Arial" w:hAnsi="Arial" w:cs="Arial"/>
          <w:b/>
        </w:rPr>
      </w:pPr>
    </w:p>
    <w:p w14:paraId="050399CC" w14:textId="762FD82F" w:rsidR="00AD6A65" w:rsidRDefault="00AD6A65" w:rsidP="00D2591E">
      <w:pPr>
        <w:rPr>
          <w:rFonts w:ascii="Arial" w:hAnsi="Arial" w:cs="Arial"/>
          <w:b/>
        </w:rPr>
      </w:pPr>
    </w:p>
    <w:p w14:paraId="2485824E" w14:textId="30E4AE4C" w:rsidR="00AD6A65" w:rsidRDefault="00AD6A65" w:rsidP="00D2591E">
      <w:pPr>
        <w:rPr>
          <w:rFonts w:ascii="Arial" w:hAnsi="Arial" w:cs="Arial"/>
          <w:b/>
        </w:rPr>
      </w:pPr>
    </w:p>
    <w:p w14:paraId="4FFF69C8" w14:textId="148A0523" w:rsidR="00AD6A65" w:rsidRDefault="00AD6A65" w:rsidP="00D2591E">
      <w:pPr>
        <w:rPr>
          <w:rFonts w:ascii="Arial" w:hAnsi="Arial" w:cs="Arial"/>
          <w:b/>
        </w:rPr>
      </w:pPr>
    </w:p>
    <w:p w14:paraId="0DF3BD46" w14:textId="5AB0EAB0" w:rsidR="00AD6A65" w:rsidRDefault="00AD6A65" w:rsidP="00D2591E">
      <w:pPr>
        <w:rPr>
          <w:rFonts w:ascii="Arial" w:hAnsi="Arial" w:cs="Arial"/>
          <w:b/>
        </w:rPr>
      </w:pPr>
    </w:p>
    <w:p w14:paraId="50284DFC" w14:textId="3544938A" w:rsidR="00AD6A65" w:rsidRDefault="00AD6A65" w:rsidP="00D2591E">
      <w:pPr>
        <w:rPr>
          <w:rFonts w:ascii="Arial" w:hAnsi="Arial" w:cs="Arial"/>
          <w:b/>
        </w:rPr>
      </w:pPr>
    </w:p>
    <w:p w14:paraId="22DCEA8E" w14:textId="101EFFC3" w:rsidR="00AD6A65" w:rsidRDefault="00AD6A65" w:rsidP="00D2591E">
      <w:pPr>
        <w:rPr>
          <w:rFonts w:ascii="Arial" w:hAnsi="Arial" w:cs="Arial"/>
          <w:b/>
        </w:rPr>
      </w:pPr>
    </w:p>
    <w:p w14:paraId="10469BD5" w14:textId="7FD4F27F" w:rsidR="00AD6A65" w:rsidRDefault="00AD6A65" w:rsidP="00D2591E">
      <w:pPr>
        <w:rPr>
          <w:rFonts w:ascii="Arial" w:hAnsi="Arial" w:cs="Arial"/>
          <w:b/>
        </w:rPr>
      </w:pPr>
    </w:p>
    <w:p w14:paraId="2767F437" w14:textId="5A10A20B" w:rsidR="00AD6A65" w:rsidRDefault="00AD6A65" w:rsidP="00D2591E">
      <w:pPr>
        <w:rPr>
          <w:rFonts w:ascii="Arial" w:hAnsi="Arial" w:cs="Arial"/>
          <w:b/>
        </w:rPr>
      </w:pPr>
    </w:p>
    <w:p w14:paraId="4B256573" w14:textId="74B1C45E" w:rsidR="00AD6A65" w:rsidRDefault="00AD6A65" w:rsidP="00D2591E">
      <w:pPr>
        <w:rPr>
          <w:rFonts w:ascii="Arial" w:hAnsi="Arial" w:cs="Arial"/>
          <w:b/>
        </w:rPr>
      </w:pPr>
    </w:p>
    <w:p w14:paraId="62C730F3" w14:textId="0EADBC36" w:rsidR="00AD6A65" w:rsidRDefault="00AD6A65" w:rsidP="00D2591E">
      <w:pPr>
        <w:rPr>
          <w:rFonts w:ascii="Arial" w:hAnsi="Arial" w:cs="Arial"/>
          <w:b/>
        </w:rPr>
      </w:pPr>
    </w:p>
    <w:p w14:paraId="3A1A269B" w14:textId="1847CA9F" w:rsidR="00AD6A65" w:rsidRDefault="00AD6A65" w:rsidP="00D2591E">
      <w:pPr>
        <w:rPr>
          <w:rFonts w:ascii="Arial" w:hAnsi="Arial" w:cs="Arial"/>
          <w:b/>
        </w:rPr>
      </w:pPr>
    </w:p>
    <w:p w14:paraId="15350616" w14:textId="77777777" w:rsidR="00AD6A65" w:rsidRPr="006D7C51" w:rsidRDefault="00AD6A65" w:rsidP="00D2591E">
      <w:pPr>
        <w:rPr>
          <w:rFonts w:ascii="Arial" w:hAnsi="Arial" w:cs="Arial"/>
          <w:b/>
        </w:rPr>
      </w:pPr>
    </w:p>
    <w:p w14:paraId="66D0C904" w14:textId="77777777" w:rsidR="00D05597" w:rsidRPr="006D7C51" w:rsidRDefault="00D05597" w:rsidP="00D05597">
      <w:pPr>
        <w:jc w:val="center"/>
        <w:rPr>
          <w:rFonts w:ascii="Arial" w:hAnsi="Arial" w:cs="Arial"/>
          <w:b/>
          <w:sz w:val="18"/>
          <w:szCs w:val="18"/>
        </w:rPr>
      </w:pPr>
      <w:r w:rsidRPr="006D7C51">
        <w:rPr>
          <w:rFonts w:ascii="Arial" w:hAnsi="Arial" w:cs="Arial"/>
          <w:b/>
          <w:sz w:val="18"/>
          <w:szCs w:val="18"/>
        </w:rPr>
        <w:t>Informacja dotycząca przetwarzania danych osobowych</w:t>
      </w:r>
    </w:p>
    <w:p w14:paraId="72BC9D74" w14:textId="77777777" w:rsidR="00D05597" w:rsidRPr="006D7C51" w:rsidRDefault="00D05597" w:rsidP="00D05597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6D7C51">
        <w:rPr>
          <w:rFonts w:ascii="Arial" w:hAnsi="Arial" w:cs="Arial"/>
          <w:sz w:val="18"/>
          <w:szCs w:val="18"/>
        </w:rPr>
        <w:t xml:space="preserve">Administratorem Pani/Pana danych osobowych jest Burmistrz Miasta i Gminy Skawina </w:t>
      </w:r>
      <w:r w:rsidRPr="006D7C51">
        <w:rPr>
          <w:rFonts w:ascii="Arial" w:hAnsi="Arial" w:cs="Arial"/>
          <w:sz w:val="18"/>
          <w:szCs w:val="18"/>
        </w:rPr>
        <w:br/>
        <w:t>z siedzibą w Urzędzie Miasta i Gminy w Skawinie, 32-050 Skawina, Rynek 1, tel. (12) 277 01 00.</w:t>
      </w:r>
    </w:p>
    <w:p w14:paraId="48F166C6" w14:textId="77777777" w:rsidR="00D05597" w:rsidRPr="006D7C51" w:rsidRDefault="00D05597" w:rsidP="00D05597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6D7C51">
        <w:rPr>
          <w:rFonts w:ascii="Arial" w:hAnsi="Arial" w:cs="Arial"/>
          <w:sz w:val="18"/>
          <w:szCs w:val="18"/>
        </w:rPr>
        <w:t xml:space="preserve">Kontakt z Inspektorem Ochrony Danych Osobowych można uzyskać pod adresem poczty elektronicznej </w:t>
      </w:r>
      <w:r w:rsidRPr="006D7C51">
        <w:rPr>
          <w:rFonts w:ascii="Arial" w:hAnsi="Arial" w:cs="Arial"/>
          <w:i/>
          <w:sz w:val="18"/>
          <w:szCs w:val="18"/>
        </w:rPr>
        <w:t>iodo@gminaskawina.pl </w:t>
      </w:r>
      <w:r w:rsidRPr="006D7C51">
        <w:rPr>
          <w:rFonts w:ascii="Arial" w:hAnsi="Arial" w:cs="Arial"/>
          <w:sz w:val="18"/>
          <w:szCs w:val="18"/>
        </w:rPr>
        <w:t>lub</w:t>
      </w:r>
      <w:r w:rsidRPr="006D7C51">
        <w:rPr>
          <w:rFonts w:ascii="Arial" w:hAnsi="Arial" w:cs="Arial"/>
          <w:i/>
          <w:sz w:val="18"/>
          <w:szCs w:val="18"/>
        </w:rPr>
        <w:t xml:space="preserve"> </w:t>
      </w:r>
      <w:r w:rsidRPr="006D7C51">
        <w:rPr>
          <w:rFonts w:ascii="Arial" w:hAnsi="Arial" w:cs="Arial"/>
          <w:sz w:val="18"/>
          <w:szCs w:val="18"/>
        </w:rPr>
        <w:t xml:space="preserve">pisemnie na adres siedziby Administratora. </w:t>
      </w:r>
    </w:p>
    <w:p w14:paraId="700088AD" w14:textId="0E8A3D00" w:rsidR="00D05597" w:rsidRPr="006D7C51" w:rsidRDefault="00D05597" w:rsidP="00D05597">
      <w:pPr>
        <w:numPr>
          <w:ilvl w:val="0"/>
          <w:numId w:val="9"/>
        </w:numPr>
        <w:jc w:val="both"/>
        <w:rPr>
          <w:rFonts w:ascii="Arial" w:hAnsi="Arial" w:cs="Arial"/>
          <w:bCs/>
          <w:sz w:val="18"/>
          <w:szCs w:val="18"/>
        </w:rPr>
      </w:pPr>
      <w:r w:rsidRPr="006D7C51">
        <w:rPr>
          <w:rFonts w:ascii="Arial" w:hAnsi="Arial" w:cs="Arial"/>
          <w:sz w:val="18"/>
          <w:szCs w:val="18"/>
        </w:rPr>
        <w:t xml:space="preserve">Pani/Pana dane osobowe przetwarzane będą w celu </w:t>
      </w:r>
      <w:r w:rsidRPr="006D7C51">
        <w:rPr>
          <w:rFonts w:ascii="Arial" w:hAnsi="Arial" w:cs="Arial"/>
          <w:sz w:val="18"/>
          <w:szCs w:val="18"/>
          <w:lang w:bidi="pl-PL"/>
        </w:rPr>
        <w:t xml:space="preserve">przeprowadzenia postępowania </w:t>
      </w:r>
      <w:r w:rsidRPr="006D7C51">
        <w:rPr>
          <w:rFonts w:ascii="Arial" w:hAnsi="Arial" w:cs="Arial"/>
          <w:sz w:val="18"/>
          <w:szCs w:val="18"/>
          <w:lang w:bidi="pl-PL"/>
        </w:rPr>
        <w:br/>
        <w:t xml:space="preserve">o </w:t>
      </w:r>
      <w:r w:rsidR="00421209">
        <w:rPr>
          <w:rFonts w:ascii="Arial" w:hAnsi="Arial" w:cs="Arial"/>
          <w:bCs/>
          <w:sz w:val="18"/>
          <w:szCs w:val="18"/>
          <w:lang w:bidi="pl-PL"/>
        </w:rPr>
        <w:t>uregulowanie</w:t>
      </w:r>
      <w:r w:rsidR="00AA6428" w:rsidRPr="006D7C51">
        <w:rPr>
          <w:rFonts w:ascii="Arial" w:hAnsi="Arial" w:cs="Arial"/>
          <w:bCs/>
          <w:sz w:val="18"/>
          <w:szCs w:val="18"/>
          <w:lang w:bidi="pl-PL"/>
        </w:rPr>
        <w:t xml:space="preserve"> tytułu prawnego do zajmowanego lokalu</w:t>
      </w:r>
      <w:r w:rsidR="00421209">
        <w:rPr>
          <w:rFonts w:ascii="Arial" w:hAnsi="Arial" w:cs="Arial"/>
          <w:bCs/>
          <w:sz w:val="18"/>
          <w:szCs w:val="18"/>
          <w:lang w:bidi="pl-PL"/>
        </w:rPr>
        <w:t xml:space="preserve"> </w:t>
      </w:r>
      <w:r w:rsidR="00AA6428" w:rsidRPr="006D7C51">
        <w:rPr>
          <w:rFonts w:ascii="Arial" w:hAnsi="Arial" w:cs="Arial"/>
          <w:bCs/>
          <w:sz w:val="18"/>
          <w:szCs w:val="18"/>
          <w:lang w:bidi="pl-PL"/>
        </w:rPr>
        <w:t>na podstawie art. 30 ustawy</w:t>
      </w:r>
      <w:r w:rsidRPr="006D7C51">
        <w:rPr>
          <w:rFonts w:ascii="Arial" w:hAnsi="Arial" w:cs="Arial"/>
          <w:sz w:val="18"/>
          <w:szCs w:val="18"/>
          <w:lang w:bidi="pl-PL"/>
        </w:rPr>
        <w:t xml:space="preserve"> na </w:t>
      </w:r>
      <w:r w:rsidRPr="006D7C51">
        <w:rPr>
          <w:rFonts w:ascii="Arial" w:hAnsi="Arial" w:cs="Arial"/>
          <w:bCs/>
          <w:sz w:val="18"/>
          <w:szCs w:val="18"/>
        </w:rPr>
        <w:t xml:space="preserve">podstawie obowiązku prawnego ciążącego na Administratorze określonego Ustawą z dnia 21 czerwca 2001 r. o ochronie praw lokatorów, mieszkaniowym zasobie gminy i o zmianie Kodeksu cywilnego oraz Uchwałą nr XXVI/382/20 Rady Miejskiej w Skawinie z dnia 30 grudnia 2020 r. w sprawie zasad wynajmowania lokali wchodzących w skład mieszkaniowego zasobu Gminy Skawina. W zakresie danych osobowych wykraczających poza wskazane w formularzu i samodzielnie udostępnione przez Panią/Pana Administratorowi podstawą przetwarzania jest dobrowolnie wyrażona zgoda. Następnie Pani/Pana dane będą przetwarzane w celu wypełnienia obowiązku archiwizacji dokumentów. </w:t>
      </w:r>
    </w:p>
    <w:p w14:paraId="5F885160" w14:textId="77777777" w:rsidR="00D05597" w:rsidRPr="006D7C51" w:rsidRDefault="00D05597" w:rsidP="00D05597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6D7C51">
        <w:rPr>
          <w:rFonts w:ascii="Arial" w:hAnsi="Arial" w:cs="Arial"/>
          <w:sz w:val="18"/>
          <w:szCs w:val="18"/>
        </w:rPr>
        <w:t xml:space="preserve">Pani/Pana dane będą przekazywane tylko podmiotom uprawnionym do ich przetwarzania na podstawie przepisów prawa lub stosownych umów podpisanych z Administratorem </w:t>
      </w:r>
      <w:r w:rsidRPr="006D7C51">
        <w:rPr>
          <w:rFonts w:ascii="Arial" w:hAnsi="Arial" w:cs="Arial"/>
          <w:sz w:val="18"/>
          <w:szCs w:val="18"/>
        </w:rPr>
        <w:br/>
        <w:t>i przetwarzających dane osobowe na jego polecenie, w szczególności Administratorowi budynków będących w zasobie mieszkaniowym  Gminy Skawina oraz podmiotom świadczącym wsparcie i usługi informatyczne na rzecz Urzędu.</w:t>
      </w:r>
    </w:p>
    <w:p w14:paraId="0BA6CBE3" w14:textId="77777777" w:rsidR="00D05597" w:rsidRPr="006D7C51" w:rsidRDefault="00D05597" w:rsidP="00D05597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6D7C51">
        <w:rPr>
          <w:rFonts w:ascii="Arial" w:hAnsi="Arial" w:cs="Arial"/>
          <w:sz w:val="18"/>
          <w:szCs w:val="18"/>
        </w:rPr>
        <w:t xml:space="preserve">Pani/Pana dane osobowe będą przechowywane przez okres niezbędny dla realizacji celu, </w:t>
      </w:r>
      <w:r w:rsidRPr="006D7C51">
        <w:rPr>
          <w:rFonts w:ascii="Arial" w:hAnsi="Arial" w:cs="Arial"/>
          <w:sz w:val="18"/>
          <w:szCs w:val="18"/>
        </w:rPr>
        <w:br/>
        <w:t xml:space="preserve">a następnie zgodnie z obowiązującą w Urzędzie Instrukcją kancelaryjną oraz przepisami </w:t>
      </w:r>
      <w:r w:rsidRPr="006D7C51">
        <w:rPr>
          <w:rFonts w:ascii="Arial" w:hAnsi="Arial" w:cs="Arial"/>
          <w:sz w:val="18"/>
          <w:szCs w:val="18"/>
        </w:rPr>
        <w:br/>
        <w:t>o archiwizacji dokumentów tj. przez okres 5 lub 10 lat od końca roku, w którym zakończono prowadzoną sprawę, w zależności od kategorii archiwalnej.</w:t>
      </w:r>
    </w:p>
    <w:p w14:paraId="18E8682F" w14:textId="77777777" w:rsidR="00D05597" w:rsidRPr="006D7C51" w:rsidRDefault="00D05597" w:rsidP="00D05597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6D7C51">
        <w:rPr>
          <w:rFonts w:ascii="Arial" w:hAnsi="Arial" w:cs="Arial"/>
          <w:bCs/>
          <w:sz w:val="18"/>
          <w:szCs w:val="18"/>
        </w:rPr>
        <w:t>W granicach przewidzianych prawem posiada Pani/Pan prawo dostępu do treści swoich danych osobowych, ich sprostowania, usunięcia (jeśli podstawą przetwarzania nie jest przepis prawa), ograniczenia przetwarzania oraz prawo do wycofania zgody w dowolnym momencie (jeśli podstawą przetwarzania jest zgoda), bez wpływu na zgodność z prawem przetwarzania danych osobowych, którego dokonano na podstawie zgody  przed jej wycofaniem</w:t>
      </w:r>
      <w:r w:rsidRPr="006D7C51">
        <w:rPr>
          <w:rFonts w:ascii="Arial" w:hAnsi="Arial" w:cs="Arial"/>
          <w:sz w:val="18"/>
          <w:szCs w:val="18"/>
        </w:rPr>
        <w:t>.</w:t>
      </w:r>
    </w:p>
    <w:p w14:paraId="26F186B4" w14:textId="77777777" w:rsidR="00D05597" w:rsidRPr="006D7C51" w:rsidRDefault="00D05597" w:rsidP="00D05597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6D7C51">
        <w:rPr>
          <w:rFonts w:ascii="Arial" w:hAnsi="Arial" w:cs="Arial"/>
          <w:sz w:val="18"/>
          <w:szCs w:val="18"/>
        </w:rPr>
        <w:t>W przypadku uznania, iż przetwarzanie Pani/Pana danych osobowych narusza przepisy RODO, posiada Pani/Pan prawo wniesienia skargi do Prezesa Urzędu Ochrony Danych Osobowych.</w:t>
      </w:r>
    </w:p>
    <w:p w14:paraId="1AC960A3" w14:textId="77777777" w:rsidR="00D05597" w:rsidRPr="006D7C51" w:rsidRDefault="00D05597" w:rsidP="00D05597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6D7C51">
        <w:rPr>
          <w:rFonts w:ascii="Arial" w:hAnsi="Arial" w:cs="Arial"/>
          <w:sz w:val="18"/>
          <w:szCs w:val="18"/>
        </w:rPr>
        <w:t>Podanie przez Panią/Pana danych osobowych wskazanych w formularz jest niezbędne dla rozpatrzenia wniosku. Niepodanie danych spowoduje niemożność przeprowadzenia postępowania.</w:t>
      </w:r>
      <w:r w:rsidRPr="006D7C51">
        <w:rPr>
          <w:rFonts w:ascii="Arial" w:hAnsi="Arial" w:cs="Arial"/>
          <w:bCs/>
          <w:sz w:val="18"/>
          <w:szCs w:val="18"/>
        </w:rPr>
        <w:t xml:space="preserve"> Natomiast  udostępnienie Administratorowi dodatkowych danych osobowych wykraczających poza wskazane w formularzu nie jest konieczne dla rozpatrzenia podania. </w:t>
      </w:r>
    </w:p>
    <w:p w14:paraId="1D7F53E1" w14:textId="12884052" w:rsidR="00D05597" w:rsidRDefault="00D05597" w:rsidP="003031C4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6D7C51">
        <w:rPr>
          <w:rFonts w:ascii="Arial" w:hAnsi="Arial" w:cs="Arial"/>
          <w:sz w:val="18"/>
          <w:szCs w:val="18"/>
        </w:rPr>
        <w:t>Pani/Pana dane osobowe nie będą wykorzystywane do zautomatyzowanego podejmowania decyzji, w tym profilowania.</w:t>
      </w:r>
    </w:p>
    <w:p w14:paraId="1018492F" w14:textId="0EBC36D1" w:rsidR="006D7C51" w:rsidRDefault="006D7C51" w:rsidP="006D7C51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658F9FE1" w14:textId="77777777" w:rsidR="006D7C51" w:rsidRPr="006D7C51" w:rsidRDefault="006D7C51" w:rsidP="006D7C51">
      <w:pPr>
        <w:ind w:left="720"/>
        <w:jc w:val="both"/>
        <w:rPr>
          <w:rFonts w:ascii="Arial" w:hAnsi="Arial" w:cs="Arial"/>
          <w:sz w:val="18"/>
          <w:szCs w:val="18"/>
        </w:rPr>
      </w:pPr>
    </w:p>
    <w:sectPr w:rsidR="006D7C51" w:rsidRPr="006D7C51" w:rsidSect="00095084">
      <w:headerReference w:type="default" r:id="rId10"/>
      <w:type w:val="continuous"/>
      <w:pgSz w:w="11906" w:h="16838" w:code="9"/>
      <w:pgMar w:top="719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5C7E" w14:textId="77777777" w:rsidR="00FE1998" w:rsidRDefault="00FE1998">
      <w:pPr>
        <w:spacing w:after="0" w:line="240" w:lineRule="auto"/>
      </w:pPr>
      <w:r>
        <w:separator/>
      </w:r>
    </w:p>
  </w:endnote>
  <w:endnote w:type="continuationSeparator" w:id="0">
    <w:p w14:paraId="13B0BDA6" w14:textId="77777777" w:rsidR="00FE1998" w:rsidRDefault="00FE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4ADD" w14:textId="272F0F3C" w:rsidR="00AF7178" w:rsidRDefault="00AF7178" w:rsidP="006D7C51">
    <w:pPr>
      <w:pStyle w:val="Stopka"/>
    </w:pPr>
  </w:p>
  <w:p w14:paraId="7368EEF4" w14:textId="77777777" w:rsidR="00AF7178" w:rsidRDefault="00AF7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31D31" w14:textId="77777777" w:rsidR="00FE1998" w:rsidRDefault="00FE1998">
      <w:pPr>
        <w:spacing w:after="0" w:line="240" w:lineRule="auto"/>
      </w:pPr>
      <w:r>
        <w:separator/>
      </w:r>
    </w:p>
  </w:footnote>
  <w:footnote w:type="continuationSeparator" w:id="0">
    <w:p w14:paraId="109CE15B" w14:textId="77777777" w:rsidR="00FE1998" w:rsidRDefault="00FE1998">
      <w:pPr>
        <w:spacing w:after="0" w:line="240" w:lineRule="auto"/>
      </w:pPr>
      <w:r>
        <w:continuationSeparator/>
      </w:r>
    </w:p>
  </w:footnote>
  <w:footnote w:id="1">
    <w:p w14:paraId="21CEAE40" w14:textId="094BC703" w:rsidR="00AD6A65" w:rsidRDefault="00AD6A65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6D9A" w14:textId="77777777" w:rsidR="003743D6" w:rsidRDefault="00FE1998"/>
  <w:p w14:paraId="5EE19698" w14:textId="77777777" w:rsidR="003743D6" w:rsidRDefault="00FE19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7025"/>
    <w:multiLevelType w:val="hybridMultilevel"/>
    <w:tmpl w:val="F7E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B5518"/>
    <w:multiLevelType w:val="hybridMultilevel"/>
    <w:tmpl w:val="A636D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4C8E"/>
    <w:multiLevelType w:val="hybridMultilevel"/>
    <w:tmpl w:val="F7E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24224"/>
    <w:multiLevelType w:val="hybridMultilevel"/>
    <w:tmpl w:val="547C7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14437"/>
    <w:multiLevelType w:val="hybridMultilevel"/>
    <w:tmpl w:val="93D49B36"/>
    <w:lvl w:ilvl="0" w:tplc="E08E64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B5EF5"/>
    <w:multiLevelType w:val="hybridMultilevel"/>
    <w:tmpl w:val="726E71A4"/>
    <w:lvl w:ilvl="0" w:tplc="2982B8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F528E"/>
    <w:multiLevelType w:val="hybridMultilevel"/>
    <w:tmpl w:val="B8DE9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63DA"/>
    <w:multiLevelType w:val="hybridMultilevel"/>
    <w:tmpl w:val="A168A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F7C7D"/>
    <w:multiLevelType w:val="hybridMultilevel"/>
    <w:tmpl w:val="5A7A6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2F2C22"/>
    <w:multiLevelType w:val="hybridMultilevel"/>
    <w:tmpl w:val="B74A4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67E7E"/>
    <w:multiLevelType w:val="hybridMultilevel"/>
    <w:tmpl w:val="0ADE4B94"/>
    <w:lvl w:ilvl="0" w:tplc="264C8FC4">
      <w:start w:val="1"/>
      <w:numFmt w:val="bullet"/>
      <w:lvlText w:val="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54FAB"/>
    <w:multiLevelType w:val="hybridMultilevel"/>
    <w:tmpl w:val="4678C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236E9"/>
    <w:multiLevelType w:val="hybridMultilevel"/>
    <w:tmpl w:val="6E66D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00"/>
    <w:rsid w:val="00002962"/>
    <w:rsid w:val="000467A5"/>
    <w:rsid w:val="00084118"/>
    <w:rsid w:val="000C1A35"/>
    <w:rsid w:val="0011588A"/>
    <w:rsid w:val="001207E6"/>
    <w:rsid w:val="00122DE1"/>
    <w:rsid w:val="001E3734"/>
    <w:rsid w:val="001F7CE1"/>
    <w:rsid w:val="00225C7A"/>
    <w:rsid w:val="00250F9E"/>
    <w:rsid w:val="00274458"/>
    <w:rsid w:val="00276022"/>
    <w:rsid w:val="002F536B"/>
    <w:rsid w:val="002F5B1C"/>
    <w:rsid w:val="00302175"/>
    <w:rsid w:val="003207B5"/>
    <w:rsid w:val="0032569D"/>
    <w:rsid w:val="0036253D"/>
    <w:rsid w:val="003F47E7"/>
    <w:rsid w:val="0040095E"/>
    <w:rsid w:val="00412805"/>
    <w:rsid w:val="00421209"/>
    <w:rsid w:val="00483A35"/>
    <w:rsid w:val="00485D1F"/>
    <w:rsid w:val="004B24C7"/>
    <w:rsid w:val="004B3F87"/>
    <w:rsid w:val="004D4DA4"/>
    <w:rsid w:val="004E0938"/>
    <w:rsid w:val="005109BB"/>
    <w:rsid w:val="0051672C"/>
    <w:rsid w:val="005378A1"/>
    <w:rsid w:val="005D1B56"/>
    <w:rsid w:val="005D2600"/>
    <w:rsid w:val="00604672"/>
    <w:rsid w:val="0062520C"/>
    <w:rsid w:val="00676040"/>
    <w:rsid w:val="00685CB5"/>
    <w:rsid w:val="006B5A5F"/>
    <w:rsid w:val="006D7C51"/>
    <w:rsid w:val="0070193C"/>
    <w:rsid w:val="00701A4E"/>
    <w:rsid w:val="007332E8"/>
    <w:rsid w:val="00742A83"/>
    <w:rsid w:val="007674B5"/>
    <w:rsid w:val="007B2C66"/>
    <w:rsid w:val="0084270B"/>
    <w:rsid w:val="008C1646"/>
    <w:rsid w:val="00980111"/>
    <w:rsid w:val="009A7AEB"/>
    <w:rsid w:val="00A45CCE"/>
    <w:rsid w:val="00A71D42"/>
    <w:rsid w:val="00AA6428"/>
    <w:rsid w:val="00AD6A65"/>
    <w:rsid w:val="00AE106D"/>
    <w:rsid w:val="00AF7178"/>
    <w:rsid w:val="00B206F4"/>
    <w:rsid w:val="00B24C03"/>
    <w:rsid w:val="00B41CC9"/>
    <w:rsid w:val="00B531EA"/>
    <w:rsid w:val="00C725FB"/>
    <w:rsid w:val="00C858CC"/>
    <w:rsid w:val="00CD4132"/>
    <w:rsid w:val="00D041D5"/>
    <w:rsid w:val="00D05597"/>
    <w:rsid w:val="00D1040E"/>
    <w:rsid w:val="00D125D4"/>
    <w:rsid w:val="00D2591E"/>
    <w:rsid w:val="00E54D5B"/>
    <w:rsid w:val="00E64862"/>
    <w:rsid w:val="00EE258B"/>
    <w:rsid w:val="00EE3457"/>
    <w:rsid w:val="00F53803"/>
    <w:rsid w:val="00FE12F9"/>
    <w:rsid w:val="00FE1998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85B0F"/>
  <w15:chartTrackingRefBased/>
  <w15:docId w15:val="{F02E47CC-530B-4CA3-9E2D-E16E0092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6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 Znak Znak"/>
    <w:basedOn w:val="Normalny"/>
    <w:link w:val="NagwekZnak"/>
    <w:semiHidden/>
    <w:rsid w:val="005D26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333333"/>
      <w:sz w:val="24"/>
      <w:szCs w:val="24"/>
      <w:lang w:eastAsia="pl-PL"/>
    </w:rPr>
  </w:style>
  <w:style w:type="character" w:customStyle="1" w:styleId="NagwekZnak">
    <w:name w:val="Nagłówek Znak"/>
    <w:aliases w:val=" Znak Znak1, Znak Znak Znak"/>
    <w:basedOn w:val="Domylnaczcionkaakapitu"/>
    <w:link w:val="Nagwek"/>
    <w:semiHidden/>
    <w:rsid w:val="005D2600"/>
    <w:rPr>
      <w:rFonts w:ascii="Times New Roman" w:eastAsia="Times New Roman" w:hAnsi="Times New Roman" w:cs="Times New Roman"/>
      <w:color w:val="33333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3A3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l-3">
    <w:name w:val="cl-3"/>
    <w:basedOn w:val="Domylnaczcionkaakapitu"/>
    <w:rsid w:val="00483A35"/>
  </w:style>
  <w:style w:type="character" w:styleId="Hipercze">
    <w:name w:val="Hyperlink"/>
    <w:basedOn w:val="Domylnaczcionkaakapitu"/>
    <w:uiPriority w:val="99"/>
    <w:unhideWhenUsed/>
    <w:rsid w:val="00483A35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483A35"/>
  </w:style>
  <w:style w:type="paragraph" w:styleId="Stopka">
    <w:name w:val="footer"/>
    <w:basedOn w:val="Normalny"/>
    <w:link w:val="StopkaZnak"/>
    <w:uiPriority w:val="99"/>
    <w:unhideWhenUsed/>
    <w:rsid w:val="00483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A35"/>
    <w:rPr>
      <w:rFonts w:ascii="Calibri" w:eastAsia="Calibri" w:hAnsi="Calibri" w:cs="Times New Roman"/>
    </w:rPr>
  </w:style>
  <w:style w:type="paragraph" w:customStyle="1" w:styleId="Default">
    <w:name w:val="Default"/>
    <w:rsid w:val="00483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A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A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3EB1-19EF-4534-B3ED-C9C38BF8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niarz</dc:creator>
  <cp:keywords/>
  <dc:description/>
  <cp:lastModifiedBy>Agnieszka Winiarz</cp:lastModifiedBy>
  <cp:revision>5</cp:revision>
  <cp:lastPrinted>2021-07-27T09:50:00Z</cp:lastPrinted>
  <dcterms:created xsi:type="dcterms:W3CDTF">2021-07-26T13:12:00Z</dcterms:created>
  <dcterms:modified xsi:type="dcterms:W3CDTF">2021-08-05T09:15:00Z</dcterms:modified>
</cp:coreProperties>
</file>